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6901D0" w:rsidRDefault="006901D0" w:rsidP="006901D0">
      <w:pPr>
        <w:rPr>
          <w:b/>
        </w:rPr>
      </w:pPr>
    </w:p>
    <w:p w:rsidR="009D3B1E" w:rsidRDefault="009D3B1E" w:rsidP="009D3B1E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3B686A" w:rsidRPr="00E6004C" w:rsidTr="00E6004C">
        <w:tc>
          <w:tcPr>
            <w:tcW w:w="5353" w:type="dxa"/>
            <w:shd w:val="clear" w:color="auto" w:fill="auto"/>
          </w:tcPr>
          <w:p w:rsidR="003B686A" w:rsidRPr="00E6004C" w:rsidRDefault="003B686A" w:rsidP="003B686A">
            <w:pPr>
              <w:rPr>
                <w:b/>
              </w:rPr>
            </w:pPr>
            <w:r w:rsidRPr="00E6004C">
              <w:rPr>
                <w:b/>
              </w:rPr>
              <w:t>СОГЛАСОВАНО</w:t>
            </w:r>
          </w:p>
          <w:p w:rsidR="003B686A" w:rsidRDefault="003B686A" w:rsidP="003B686A">
            <w:r>
              <w:t>Менеджер компетенции</w:t>
            </w:r>
          </w:p>
          <w:p w:rsidR="00762B08" w:rsidRDefault="00762B08" w:rsidP="003B686A">
            <w:pPr>
              <w:rPr>
                <w:color w:val="FF0000"/>
                <w:sz w:val="56"/>
                <w:szCs w:val="56"/>
              </w:rPr>
            </w:pPr>
            <w:r w:rsidRPr="00762B08">
              <w:t>R9 Туризм</w:t>
            </w:r>
            <w:r w:rsidRPr="00EA58C8">
              <w:rPr>
                <w:color w:val="FF0000"/>
                <w:sz w:val="56"/>
                <w:szCs w:val="56"/>
              </w:rPr>
              <w:t xml:space="preserve"> </w:t>
            </w:r>
          </w:p>
          <w:p w:rsidR="003B686A" w:rsidRDefault="003B686A" w:rsidP="003B686A">
            <w:r>
              <w:t xml:space="preserve">_______________ </w:t>
            </w:r>
            <w:r w:rsidR="00762B08">
              <w:t>А. М. Леонов</w:t>
            </w:r>
          </w:p>
          <w:p w:rsidR="003B686A" w:rsidRPr="003B686A" w:rsidRDefault="003B686A" w:rsidP="003B686A">
            <w:r>
              <w:t>«______» августа  2020 г.</w:t>
            </w:r>
          </w:p>
        </w:tc>
        <w:tc>
          <w:tcPr>
            <w:tcW w:w="4217" w:type="dxa"/>
            <w:shd w:val="clear" w:color="auto" w:fill="auto"/>
          </w:tcPr>
          <w:p w:rsidR="003B686A" w:rsidRPr="00E6004C" w:rsidRDefault="003B686A" w:rsidP="003B686A">
            <w:pPr>
              <w:rPr>
                <w:b/>
                <w:sz w:val="28"/>
                <w:szCs w:val="28"/>
              </w:rPr>
            </w:pPr>
            <w:r w:rsidRPr="00E6004C">
              <w:rPr>
                <w:b/>
                <w:sz w:val="28"/>
                <w:szCs w:val="28"/>
              </w:rPr>
              <w:t>УТВЕРЖДАЮ</w:t>
            </w:r>
          </w:p>
          <w:p w:rsidR="003B686A" w:rsidRPr="003B686A" w:rsidRDefault="00762B08" w:rsidP="003B686A">
            <w:r>
              <w:t>Старший преподаватель каф.БЖФК</w:t>
            </w:r>
          </w:p>
          <w:p w:rsidR="003B686A" w:rsidRPr="00A51C6B" w:rsidRDefault="00762B08" w:rsidP="003B686A">
            <w:r w:rsidRPr="00A51C6B">
              <w:t>Филиала РГППУ в г.Нижнем Тагиле</w:t>
            </w:r>
          </w:p>
          <w:p w:rsidR="003B686A" w:rsidRDefault="003B686A" w:rsidP="003B686A">
            <w:r w:rsidRPr="00A51C6B">
              <w:t xml:space="preserve">_______________ </w:t>
            </w:r>
            <w:r w:rsidR="00762B08">
              <w:t>А.А. Черный</w:t>
            </w:r>
          </w:p>
          <w:p w:rsidR="003B686A" w:rsidRPr="00E6004C" w:rsidRDefault="003B686A" w:rsidP="003B686A">
            <w:pPr>
              <w:rPr>
                <w:b/>
                <w:sz w:val="28"/>
                <w:szCs w:val="28"/>
                <w:highlight w:val="yellow"/>
              </w:rPr>
            </w:pPr>
            <w:r>
              <w:t>«______» августа  2020 г.</w:t>
            </w:r>
          </w:p>
        </w:tc>
      </w:tr>
    </w:tbl>
    <w:p w:rsidR="009D3B1E" w:rsidRPr="00C2510C" w:rsidRDefault="00A51C6B" w:rsidP="009D3B1E">
      <w:pPr>
        <w:spacing w:line="360" w:lineRule="auto"/>
        <w:jc w:val="center"/>
        <w:rPr>
          <w:b/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188460</wp:posOffset>
            </wp:positionH>
            <wp:positionV relativeFrom="margin">
              <wp:posOffset>-240030</wp:posOffset>
            </wp:positionV>
            <wp:extent cx="1905000" cy="1394460"/>
            <wp:effectExtent l="19050" t="0" r="0" b="0"/>
            <wp:wrapSquare wrapText="bothSides"/>
            <wp:docPr id="8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A37" w:rsidRPr="00C2510C" w:rsidRDefault="002C5A37" w:rsidP="009D3B1E">
      <w:pPr>
        <w:spacing w:line="360" w:lineRule="auto"/>
        <w:jc w:val="center"/>
        <w:rPr>
          <w:b/>
          <w:sz w:val="44"/>
          <w:szCs w:val="44"/>
          <w:highlight w:val="yellow"/>
        </w:rPr>
      </w:pPr>
    </w:p>
    <w:p w:rsidR="009D3B1E" w:rsidRPr="00C2510C" w:rsidRDefault="009D3B1E" w:rsidP="009D3B1E">
      <w:pPr>
        <w:spacing w:line="360" w:lineRule="auto"/>
        <w:jc w:val="center"/>
        <w:rPr>
          <w:b/>
          <w:sz w:val="44"/>
          <w:szCs w:val="44"/>
        </w:rPr>
      </w:pPr>
      <w:r w:rsidRPr="00C2510C">
        <w:rPr>
          <w:b/>
          <w:sz w:val="44"/>
          <w:szCs w:val="44"/>
        </w:rPr>
        <w:t xml:space="preserve">ИНСТРУКТАЖ </w:t>
      </w:r>
    </w:p>
    <w:p w:rsidR="009D3B1E" w:rsidRPr="00C2510C" w:rsidRDefault="009D3B1E" w:rsidP="009D3B1E">
      <w:pPr>
        <w:spacing w:line="360" w:lineRule="auto"/>
        <w:jc w:val="center"/>
        <w:rPr>
          <w:b/>
          <w:sz w:val="36"/>
          <w:szCs w:val="36"/>
        </w:rPr>
      </w:pPr>
      <w:r w:rsidRPr="00C2510C">
        <w:rPr>
          <w:b/>
          <w:sz w:val="36"/>
          <w:szCs w:val="36"/>
        </w:rPr>
        <w:t>ПО ТЕХНИКЕ БЕЗОПАСНОСТИ И ОХРАНЕ ТРУДА</w:t>
      </w:r>
    </w:p>
    <w:p w:rsidR="009D3B1E" w:rsidRPr="00C2510C" w:rsidRDefault="009D3B1E" w:rsidP="009D3B1E">
      <w:pPr>
        <w:spacing w:line="360" w:lineRule="auto"/>
        <w:jc w:val="center"/>
        <w:rPr>
          <w:b/>
          <w:sz w:val="36"/>
          <w:szCs w:val="36"/>
        </w:rPr>
      </w:pPr>
      <w:r w:rsidRPr="00C2510C">
        <w:rPr>
          <w:b/>
          <w:sz w:val="36"/>
          <w:szCs w:val="36"/>
        </w:rPr>
        <w:t>по ко</w:t>
      </w:r>
      <w:r w:rsidR="00013325" w:rsidRPr="00C2510C">
        <w:rPr>
          <w:b/>
          <w:sz w:val="36"/>
          <w:szCs w:val="36"/>
        </w:rPr>
        <w:t>мпетенции «</w:t>
      </w:r>
      <w:r w:rsidR="00762B08">
        <w:rPr>
          <w:b/>
          <w:sz w:val="36"/>
          <w:szCs w:val="36"/>
        </w:rPr>
        <w:t>Туризм</w:t>
      </w:r>
      <w:r w:rsidRPr="00C2510C">
        <w:rPr>
          <w:b/>
          <w:sz w:val="36"/>
          <w:szCs w:val="36"/>
        </w:rPr>
        <w:t>»</w:t>
      </w:r>
    </w:p>
    <w:p w:rsidR="009D3B1E" w:rsidRPr="00C2510C" w:rsidRDefault="009D3B1E" w:rsidP="009D3B1E">
      <w:pPr>
        <w:spacing w:line="360" w:lineRule="auto"/>
        <w:rPr>
          <w:b/>
          <w:sz w:val="28"/>
          <w:szCs w:val="28"/>
        </w:rPr>
      </w:pPr>
    </w:p>
    <w:p w:rsidR="009D3B1E" w:rsidRPr="00C2510C" w:rsidRDefault="009D3B1E" w:rsidP="009D3B1E">
      <w:pPr>
        <w:spacing w:line="360" w:lineRule="auto"/>
        <w:rPr>
          <w:b/>
          <w:sz w:val="28"/>
          <w:szCs w:val="28"/>
        </w:rPr>
      </w:pPr>
    </w:p>
    <w:p w:rsidR="009D3B1E" w:rsidRPr="00C2510C" w:rsidRDefault="009D3B1E" w:rsidP="009D3B1E">
      <w:pPr>
        <w:spacing w:line="360" w:lineRule="auto"/>
        <w:rPr>
          <w:b/>
          <w:sz w:val="28"/>
          <w:szCs w:val="28"/>
        </w:rPr>
      </w:pPr>
    </w:p>
    <w:p w:rsidR="009D3B1E" w:rsidRPr="00C2510C" w:rsidRDefault="009D3B1E" w:rsidP="009D3B1E">
      <w:pPr>
        <w:spacing w:line="360" w:lineRule="auto"/>
        <w:rPr>
          <w:b/>
          <w:sz w:val="28"/>
          <w:szCs w:val="28"/>
        </w:rPr>
      </w:pPr>
    </w:p>
    <w:p w:rsidR="009D3B1E" w:rsidRPr="00C2510C" w:rsidRDefault="00A51C6B" w:rsidP="009D3B1E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5560</wp:posOffset>
            </wp:positionH>
            <wp:positionV relativeFrom="margin">
              <wp:posOffset>5425440</wp:posOffset>
            </wp:positionV>
            <wp:extent cx="7659370" cy="6056630"/>
            <wp:effectExtent l="19050" t="0" r="0" b="0"/>
            <wp:wrapNone/>
            <wp:docPr id="7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60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B1E" w:rsidRPr="00C2510C" w:rsidRDefault="009D3B1E" w:rsidP="009D3B1E">
      <w:pPr>
        <w:spacing w:line="360" w:lineRule="auto"/>
        <w:rPr>
          <w:b/>
          <w:sz w:val="28"/>
          <w:szCs w:val="28"/>
        </w:rPr>
      </w:pPr>
    </w:p>
    <w:p w:rsidR="00013325" w:rsidRPr="00C2510C" w:rsidRDefault="009D3B1E" w:rsidP="009D3B1E">
      <w:pPr>
        <w:spacing w:after="200" w:line="276" w:lineRule="auto"/>
        <w:jc w:val="center"/>
        <w:rPr>
          <w:b/>
        </w:rPr>
      </w:pPr>
      <w:r w:rsidRPr="00C2510C">
        <w:rPr>
          <w:b/>
          <w:sz w:val="28"/>
          <w:szCs w:val="28"/>
        </w:rPr>
        <w:br w:type="page"/>
      </w:r>
      <w:r w:rsidR="00185C77" w:rsidRPr="00C2510C">
        <w:rPr>
          <w:b/>
        </w:rPr>
        <w:lastRenderedPageBreak/>
        <w:t xml:space="preserve">Комплект документов по охране труда </w:t>
      </w:r>
    </w:p>
    <w:p w:rsidR="00185C77" w:rsidRPr="00C2510C" w:rsidRDefault="00185C77" w:rsidP="009D3B1E">
      <w:pPr>
        <w:spacing w:after="200" w:line="276" w:lineRule="auto"/>
        <w:jc w:val="center"/>
        <w:rPr>
          <w:b/>
          <w:sz w:val="28"/>
          <w:szCs w:val="28"/>
        </w:rPr>
      </w:pPr>
      <w:r w:rsidRPr="00C2510C">
        <w:rPr>
          <w:b/>
        </w:rPr>
        <w:t>компетенции «</w:t>
      </w:r>
      <w:r w:rsidR="00762B08">
        <w:rPr>
          <w:b/>
        </w:rPr>
        <w:t>Туризм</w:t>
      </w:r>
      <w:r w:rsidRPr="00C2510C">
        <w:rPr>
          <w:b/>
        </w:rPr>
        <w:t>»</w:t>
      </w:r>
    </w:p>
    <w:p w:rsidR="00185C77" w:rsidRPr="00C2510C" w:rsidRDefault="00185C77" w:rsidP="00185C77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C2510C">
        <w:rPr>
          <w:rFonts w:ascii="Times New Roman" w:hAnsi="Times New Roman"/>
          <w:sz w:val="24"/>
          <w:szCs w:val="24"/>
        </w:rPr>
        <w:t>Оглавление</w:t>
      </w:r>
    </w:p>
    <w:tbl>
      <w:tblPr>
        <w:tblW w:w="0" w:type="auto"/>
        <w:tblLook w:val="04A0"/>
      </w:tblPr>
      <w:tblGrid>
        <w:gridCol w:w="9114"/>
        <w:gridCol w:w="456"/>
      </w:tblGrid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spacing w:line="360" w:lineRule="auto"/>
              <w:jc w:val="both"/>
            </w:pPr>
            <w:r w:rsidRPr="00C2510C">
              <w:t>Программа инструктажа по охране труда и технике безопасности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2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180B73">
            <w:pPr>
              <w:spacing w:line="360" w:lineRule="auto"/>
            </w:pPr>
            <w:r w:rsidRPr="00C2510C">
              <w:t xml:space="preserve">Инструкция по охране труда для </w:t>
            </w:r>
            <w:r w:rsidR="00180B73" w:rsidRPr="00C2510C">
              <w:t>конкурсант</w:t>
            </w:r>
            <w:r w:rsidRPr="00C2510C">
              <w:t>ов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2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5"/>
              </w:numPr>
              <w:spacing w:line="360" w:lineRule="auto"/>
              <w:rPr>
                <w:i/>
              </w:rPr>
            </w:pPr>
            <w:r w:rsidRPr="00C2510C">
              <w:rPr>
                <w:i/>
              </w:rPr>
              <w:t>Общие требования охраны труда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2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5"/>
              </w:numPr>
              <w:spacing w:line="360" w:lineRule="auto"/>
              <w:rPr>
                <w:i/>
              </w:rPr>
            </w:pPr>
            <w:r w:rsidRPr="00C2510C">
              <w:rPr>
                <w:i/>
              </w:rPr>
              <w:t>Требования охраны труда перед началом работы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6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5"/>
              </w:numPr>
              <w:spacing w:line="360" w:lineRule="auto"/>
              <w:rPr>
                <w:i/>
              </w:rPr>
            </w:pPr>
            <w:r w:rsidRPr="00C2510C">
              <w:rPr>
                <w:i/>
              </w:rPr>
              <w:t>Требования охраны труда во время работы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8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5"/>
              </w:numPr>
              <w:spacing w:line="360" w:lineRule="auto"/>
              <w:rPr>
                <w:i/>
              </w:rPr>
            </w:pPr>
            <w:r w:rsidRPr="00C2510C">
              <w:rPr>
                <w:i/>
              </w:rPr>
              <w:t>Требования охраны труда в аварийных ситуациях</w:t>
            </w:r>
          </w:p>
        </w:tc>
        <w:tc>
          <w:tcPr>
            <w:tcW w:w="390" w:type="dxa"/>
          </w:tcPr>
          <w:p w:rsidR="00251D95" w:rsidRPr="00C2510C" w:rsidRDefault="00414006" w:rsidP="00DA16BB">
            <w:pPr>
              <w:spacing w:line="360" w:lineRule="auto"/>
              <w:jc w:val="center"/>
            </w:pPr>
            <w:r w:rsidRPr="00C2510C">
              <w:t>9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5"/>
              </w:numPr>
              <w:spacing w:line="360" w:lineRule="auto"/>
              <w:rPr>
                <w:i/>
              </w:rPr>
            </w:pPr>
            <w:r w:rsidRPr="00C2510C">
              <w:rPr>
                <w:i/>
              </w:rPr>
              <w:t>Требования охраны труда по окончании работы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0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spacing w:line="360" w:lineRule="auto"/>
            </w:pPr>
            <w:r w:rsidRPr="00C2510C">
              <w:t>Инструкция по охране труда для экспертов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1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6"/>
              </w:numPr>
              <w:spacing w:line="360" w:lineRule="auto"/>
              <w:ind w:left="709" w:hanging="283"/>
              <w:rPr>
                <w:i/>
              </w:rPr>
            </w:pPr>
            <w:r w:rsidRPr="00C2510C">
              <w:rPr>
                <w:i/>
              </w:rPr>
              <w:t>Общие требования охраны труда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1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6"/>
              </w:numPr>
              <w:spacing w:line="360" w:lineRule="auto"/>
              <w:ind w:left="709" w:hanging="283"/>
              <w:rPr>
                <w:i/>
              </w:rPr>
            </w:pPr>
            <w:r w:rsidRPr="00C2510C">
              <w:rPr>
                <w:i/>
              </w:rPr>
              <w:t>Требования охраны труда перед началом работы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2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6"/>
              </w:numPr>
              <w:spacing w:line="360" w:lineRule="auto"/>
              <w:ind w:left="709" w:hanging="283"/>
              <w:rPr>
                <w:i/>
              </w:rPr>
            </w:pPr>
            <w:r w:rsidRPr="00C2510C">
              <w:rPr>
                <w:i/>
              </w:rPr>
              <w:t>Требования охраны труда во время работы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3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6"/>
              </w:numPr>
              <w:spacing w:line="360" w:lineRule="auto"/>
              <w:ind w:left="709" w:hanging="283"/>
              <w:rPr>
                <w:i/>
              </w:rPr>
            </w:pPr>
            <w:r w:rsidRPr="00C2510C">
              <w:rPr>
                <w:i/>
              </w:rPr>
              <w:t>Требования охраны труда в аварийных ситуациях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4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numPr>
                <w:ilvl w:val="0"/>
                <w:numId w:val="6"/>
              </w:numPr>
              <w:spacing w:line="360" w:lineRule="auto"/>
              <w:ind w:left="709" w:hanging="283"/>
              <w:rPr>
                <w:i/>
              </w:rPr>
            </w:pPr>
            <w:r w:rsidRPr="00C2510C">
              <w:rPr>
                <w:i/>
              </w:rPr>
              <w:t>Требования охраны труда по окончании работы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5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spacing w:after="75" w:line="360" w:lineRule="auto"/>
            </w:pPr>
            <w:r w:rsidRPr="00C2510C">
              <w:t>Требования к волонтерам, задействованным на площадке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6</w:t>
            </w:r>
          </w:p>
        </w:tc>
      </w:tr>
      <w:tr w:rsidR="00251D95" w:rsidRPr="00C2510C" w:rsidTr="00DA16BB">
        <w:tc>
          <w:tcPr>
            <w:tcW w:w="9180" w:type="dxa"/>
          </w:tcPr>
          <w:p w:rsidR="00251D95" w:rsidRPr="00C2510C" w:rsidRDefault="00251D95" w:rsidP="00DA16BB">
            <w:pPr>
              <w:spacing w:after="75" w:line="360" w:lineRule="auto"/>
              <w:jc w:val="both"/>
            </w:pPr>
            <w:r w:rsidRPr="00C2510C">
              <w:t>Требования к санитарным нормам и правилам на площадке и в процессе выполнения конкурсного задания</w:t>
            </w:r>
          </w:p>
        </w:tc>
        <w:tc>
          <w:tcPr>
            <w:tcW w:w="390" w:type="dxa"/>
          </w:tcPr>
          <w:p w:rsidR="00251D95" w:rsidRPr="00C2510C" w:rsidRDefault="002B6370" w:rsidP="00DA16BB">
            <w:pPr>
              <w:spacing w:line="360" w:lineRule="auto"/>
              <w:jc w:val="center"/>
            </w:pPr>
            <w:r w:rsidRPr="00C2510C">
              <w:t>17</w:t>
            </w:r>
          </w:p>
        </w:tc>
      </w:tr>
    </w:tbl>
    <w:p w:rsidR="00185C77" w:rsidRPr="00C2510C" w:rsidRDefault="00185C77" w:rsidP="00185C77">
      <w:pPr>
        <w:spacing w:after="200" w:line="276" w:lineRule="auto"/>
        <w:jc w:val="center"/>
        <w:rPr>
          <w:b/>
          <w:sz w:val="28"/>
          <w:szCs w:val="28"/>
        </w:rPr>
      </w:pPr>
    </w:p>
    <w:p w:rsidR="00185C77" w:rsidRPr="00C2510C" w:rsidRDefault="00185C77" w:rsidP="00185C77">
      <w:pPr>
        <w:pStyle w:val="1"/>
        <w:spacing w:before="120" w:after="120"/>
        <w:ind w:firstLine="709"/>
        <w:rPr>
          <w:rFonts w:ascii="Times New Roman" w:hAnsi="Times New Roman"/>
          <w:sz w:val="24"/>
          <w:szCs w:val="24"/>
        </w:rPr>
        <w:sectPr w:rsidR="00185C77" w:rsidRPr="00C2510C" w:rsidSect="00C3736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0" w:name="_Toc507427594"/>
    </w:p>
    <w:p w:rsidR="00185C77" w:rsidRPr="00C2510C" w:rsidRDefault="00185C77" w:rsidP="00185C77">
      <w:pPr>
        <w:pStyle w:val="1"/>
        <w:spacing w:before="0" w:after="0" w:line="360" w:lineRule="auto"/>
        <w:ind w:firstLine="709"/>
        <w:rPr>
          <w:rFonts w:ascii="Times New Roman" w:hAnsi="Times New Roman"/>
          <w:color w:val="548DD4"/>
          <w:sz w:val="24"/>
          <w:szCs w:val="24"/>
        </w:rPr>
      </w:pPr>
      <w:r w:rsidRPr="00C2510C">
        <w:rPr>
          <w:rFonts w:ascii="Times New Roman" w:hAnsi="Times New Roman"/>
          <w:color w:val="548DD4"/>
          <w:sz w:val="24"/>
          <w:szCs w:val="24"/>
        </w:rPr>
        <w:lastRenderedPageBreak/>
        <w:t>Инструктаж по охране труда и технике безопасности</w:t>
      </w:r>
      <w:bookmarkEnd w:id="0"/>
    </w:p>
    <w:p w:rsidR="00185C77" w:rsidRPr="00C2510C" w:rsidRDefault="00185C77" w:rsidP="00185C77">
      <w:pPr>
        <w:spacing w:line="360" w:lineRule="auto"/>
        <w:ind w:firstLine="709"/>
        <w:jc w:val="both"/>
      </w:pP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1. Общие сведения о месте проведения конкурса, расположение компетенции, вр</w:t>
      </w:r>
      <w:r w:rsidRPr="00C2510C">
        <w:t>е</w:t>
      </w:r>
      <w:r w:rsidRPr="00C2510C">
        <w:t>мя трансфера до места проживания, расположение транспорта для площадки, особенности питания к</w:t>
      </w:r>
      <w:r w:rsidR="00180B73" w:rsidRPr="00C2510C">
        <w:t>онкурсанто</w:t>
      </w:r>
      <w:r w:rsidRPr="00C2510C">
        <w:t>в и экспертов, месторасположение санитарно-бытовых помещений, питьевой воды, медицинского пункта, аптечки первой помощи, средств первичного пож</w:t>
      </w:r>
      <w:r w:rsidRPr="00C2510C">
        <w:t>а</w:t>
      </w:r>
      <w:r w:rsidRPr="00C2510C">
        <w:t>ротушения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2. Время начала и окончания проведения конкурсных заданий, нахождение пост</w:t>
      </w:r>
      <w:r w:rsidRPr="00C2510C">
        <w:t>о</w:t>
      </w:r>
      <w:r w:rsidRPr="00C2510C">
        <w:t>ронних лиц на площадке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3. Кон</w:t>
      </w:r>
      <w:r w:rsidR="00180B73" w:rsidRPr="00C2510C">
        <w:t>троль требований охраны труда конкурсанта</w:t>
      </w:r>
      <w:r w:rsidRPr="00C2510C">
        <w:t xml:space="preserve">ми и экспертами. </w:t>
      </w:r>
      <w:r w:rsidRPr="00C2510C">
        <w:rPr>
          <w:i/>
        </w:rPr>
        <w:t>Механизм н</w:t>
      </w:r>
      <w:r w:rsidRPr="00C2510C">
        <w:rPr>
          <w:i/>
        </w:rPr>
        <w:t>а</w:t>
      </w:r>
      <w:r w:rsidRPr="00C2510C">
        <w:rPr>
          <w:i/>
        </w:rPr>
        <w:t>числения штрафных баллов</w:t>
      </w:r>
      <w:r w:rsidRPr="00C2510C">
        <w:t xml:space="preserve"> за нарушения требований охраны труда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4. Вредные и опасные факторы во время выполнения конкурсных заданий и нахо</w:t>
      </w:r>
      <w:r w:rsidRPr="00C2510C">
        <w:t>ж</w:t>
      </w:r>
      <w:r w:rsidRPr="00C2510C">
        <w:t>дения на территории проведения конкурса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 xml:space="preserve">5. Общие обязанности </w:t>
      </w:r>
      <w:r w:rsidR="00B83DF5" w:rsidRPr="00C2510C">
        <w:t>конкурсант</w:t>
      </w:r>
      <w:r w:rsidRPr="00C2510C">
        <w:t>а и экспертов по охране труда, общие правила поведения во время выполнения конкурсных заданий и на территории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6. Основные требования санитарии и личной гигиены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7. Средства индивидуальной и коллективной защиты, необходимость их использ</w:t>
      </w:r>
      <w:r w:rsidRPr="00C2510C">
        <w:t>о</w:t>
      </w:r>
      <w:r w:rsidRPr="00C2510C">
        <w:t>вания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8. Порядок действий при плохом самочувствии или получении травмы. Правила оказания первой помощи.</w:t>
      </w:r>
    </w:p>
    <w:p w:rsidR="00185C77" w:rsidRPr="00C2510C" w:rsidRDefault="00185C77" w:rsidP="00185C77">
      <w:pPr>
        <w:spacing w:line="360" w:lineRule="auto"/>
        <w:ind w:firstLine="709"/>
        <w:jc w:val="both"/>
      </w:pPr>
      <w:r w:rsidRPr="00C2510C">
        <w:t>9. Действия при возникновении чрезвычайной ситуации, ознакомление со схемой эвакуации и пожарными выходами.</w:t>
      </w:r>
    </w:p>
    <w:p w:rsidR="00185C77" w:rsidRPr="00C2510C" w:rsidRDefault="00185C77" w:rsidP="00185C77">
      <w:pPr>
        <w:spacing w:line="360" w:lineRule="auto"/>
        <w:jc w:val="center"/>
      </w:pPr>
    </w:p>
    <w:p w:rsidR="00CE7207" w:rsidRPr="00C2510C" w:rsidRDefault="00CE7207" w:rsidP="009F45CB">
      <w:pPr>
        <w:pStyle w:val="1"/>
        <w:spacing w:before="0" w:after="0" w:line="360" w:lineRule="auto"/>
        <w:ind w:firstLine="709"/>
        <w:rPr>
          <w:rFonts w:ascii="Times New Roman" w:hAnsi="Times New Roman"/>
          <w:color w:val="548DD4"/>
          <w:sz w:val="24"/>
          <w:szCs w:val="24"/>
        </w:rPr>
      </w:pPr>
      <w:bookmarkStart w:id="1" w:name="_Toc507427595"/>
      <w:r w:rsidRPr="00C2510C">
        <w:rPr>
          <w:rFonts w:ascii="Times New Roman" w:hAnsi="Times New Roman"/>
          <w:color w:val="548DD4"/>
          <w:sz w:val="24"/>
          <w:szCs w:val="24"/>
        </w:rPr>
        <w:t xml:space="preserve">Программа инструктажа по охране труда для </w:t>
      </w:r>
      <w:r w:rsidR="00927D12" w:rsidRPr="00C2510C">
        <w:rPr>
          <w:rFonts w:ascii="Times New Roman" w:hAnsi="Times New Roman"/>
          <w:color w:val="548DD4"/>
          <w:sz w:val="24"/>
          <w:szCs w:val="24"/>
        </w:rPr>
        <w:t>конкурсант</w:t>
      </w:r>
      <w:r w:rsidRPr="00C2510C">
        <w:rPr>
          <w:rFonts w:ascii="Times New Roman" w:hAnsi="Times New Roman"/>
          <w:color w:val="548DD4"/>
          <w:sz w:val="24"/>
          <w:szCs w:val="24"/>
        </w:rPr>
        <w:t xml:space="preserve">ов </w:t>
      </w:r>
      <w:bookmarkEnd w:id="1"/>
    </w:p>
    <w:p w:rsidR="00CE7207" w:rsidRPr="00C2510C" w:rsidRDefault="00CE7207" w:rsidP="009F45CB">
      <w:pPr>
        <w:pStyle w:val="2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Toc507427596"/>
      <w:r w:rsidRPr="00C2510C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1.1. К самостоятельному выполнению конкурсных заданий в Компетенции «</w:t>
      </w:r>
      <w:r w:rsidR="00762B08">
        <w:t>Т</w:t>
      </w:r>
      <w:r w:rsidR="00762B08">
        <w:t>у</w:t>
      </w:r>
      <w:r w:rsidR="00762B08">
        <w:t>ризм</w:t>
      </w:r>
      <w:r w:rsidRPr="00C2510C">
        <w:t xml:space="preserve">» по стандартам «WorldSkills» допускаются </w:t>
      </w:r>
      <w:r w:rsidR="004576ED" w:rsidRPr="00C2510C">
        <w:t>конкурсанты</w:t>
      </w:r>
      <w:r w:rsidRPr="00C2510C">
        <w:t xml:space="preserve"> не моложе 18 лет;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- прошедшие инструктаж по охране труда по «Программе инструктажа по охране труда и технике безопасности»;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- ознакомленные с инструкцией по охране труда;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- не имеющие противопоказаний к выполнению конкурсных заданий по состоянию здоровья.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 xml:space="preserve">1.2. В процессе выполнения конкурсных заданий и нахождения на территории и в помещениях места проведения конкурса, </w:t>
      </w:r>
      <w:r w:rsidR="004576ED" w:rsidRPr="00C2510C">
        <w:t>конкурсант</w:t>
      </w:r>
      <w:r w:rsidRPr="00C2510C">
        <w:t xml:space="preserve"> обязан четко соблюдать: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 xml:space="preserve">- инструкции по охране труда и технике безопасности; 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lastRenderedPageBreak/>
        <w:t>- не заходить за ограждения и в технические помещения;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- соблюдать личную гигиену;</w:t>
      </w:r>
    </w:p>
    <w:p w:rsidR="00CE7207" w:rsidRPr="00C2510C" w:rsidRDefault="00CE7207" w:rsidP="009F45CB">
      <w:pPr>
        <w:spacing w:line="360" w:lineRule="auto"/>
        <w:ind w:firstLine="709"/>
        <w:jc w:val="both"/>
      </w:pPr>
      <w:r w:rsidRPr="00C2510C">
        <w:t>- принимать пищу в строго отведенных местах;</w:t>
      </w:r>
    </w:p>
    <w:p w:rsidR="00CA27C0" w:rsidRPr="00C2510C" w:rsidRDefault="00CA27C0" w:rsidP="009F45CB">
      <w:pPr>
        <w:pStyle w:val="a3"/>
        <w:spacing w:line="360" w:lineRule="auto"/>
        <w:ind w:left="0" w:firstLine="708"/>
        <w:jc w:val="both"/>
      </w:pPr>
      <w:r w:rsidRPr="00C2510C">
        <w:t xml:space="preserve">- оставлять верхнюю одежду, обувь, головной убор, личные вещи в гардеробной; </w:t>
      </w:r>
    </w:p>
    <w:p w:rsidR="00CA27C0" w:rsidRPr="00C2510C" w:rsidRDefault="00CA27C0" w:rsidP="009F45CB">
      <w:pPr>
        <w:pStyle w:val="a3"/>
        <w:spacing w:line="360" w:lineRule="auto"/>
        <w:ind w:left="0" w:firstLine="708"/>
        <w:jc w:val="both"/>
      </w:pPr>
      <w:r w:rsidRPr="00C2510C">
        <w:t>- снимать ювелирные украшения, часы.</w:t>
      </w:r>
    </w:p>
    <w:p w:rsidR="00031784" w:rsidRPr="00762B08" w:rsidRDefault="00CE7207" w:rsidP="00762B08">
      <w:pPr>
        <w:spacing w:line="360" w:lineRule="auto"/>
        <w:ind w:firstLine="709"/>
        <w:jc w:val="both"/>
      </w:pPr>
      <w:r w:rsidRPr="00C2510C">
        <w:t xml:space="preserve">1.3. </w:t>
      </w:r>
      <w:r w:rsidR="004576ED" w:rsidRPr="00C2510C">
        <w:t>Конкурсант</w:t>
      </w:r>
      <w:r w:rsidRPr="00C2510C">
        <w:t xml:space="preserve"> для выполнения конкурсного задания использует</w:t>
      </w:r>
      <w:r w:rsidR="00762B08">
        <w:t xml:space="preserve"> </w:t>
      </w:r>
      <w:r w:rsidR="00031784" w:rsidRPr="00C2510C">
        <w:rPr>
          <w:i/>
        </w:rPr>
        <w:t>оборудование: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ноутбук;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компьютерная мышь;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наушники с микрофоном;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головная гарнитура;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зеркальный фотоаппарат;</w:t>
      </w:r>
    </w:p>
    <w:p w:rsidR="00E87AD1" w:rsidRPr="00C2510C" w:rsidRDefault="00E87AD1" w:rsidP="00031784">
      <w:pPr>
        <w:spacing w:line="360" w:lineRule="auto"/>
        <w:ind w:firstLine="709"/>
        <w:jc w:val="both"/>
      </w:pPr>
      <w:r w:rsidRPr="00C2510C">
        <w:t>- принтер черно-белый;</w:t>
      </w:r>
    </w:p>
    <w:p w:rsidR="00100B5A" w:rsidRPr="00C2510C" w:rsidRDefault="00100B5A" w:rsidP="009F45CB">
      <w:pPr>
        <w:spacing w:line="360" w:lineRule="auto"/>
        <w:ind w:firstLine="709"/>
        <w:jc w:val="both"/>
      </w:pPr>
      <w:r w:rsidRPr="00C2510C">
        <w:t>1.</w:t>
      </w:r>
      <w:r w:rsidR="00155B0A" w:rsidRPr="00C2510C">
        <w:t>4</w:t>
      </w:r>
      <w:r w:rsidRPr="00C2510C">
        <w:t>. При выполнении конкурсного задания на к</w:t>
      </w:r>
      <w:r w:rsidR="004576ED" w:rsidRPr="00C2510C">
        <w:t>онкурсант</w:t>
      </w:r>
      <w:r w:rsidRPr="00C2510C">
        <w:t>а могут воздействовать следующие вредные и (или) опасные факторы:</w:t>
      </w:r>
    </w:p>
    <w:p w:rsidR="00100B5A" w:rsidRPr="00C2510C" w:rsidRDefault="00100B5A" w:rsidP="009F45CB">
      <w:pPr>
        <w:spacing w:line="360" w:lineRule="auto"/>
        <w:ind w:firstLine="709"/>
        <w:jc w:val="both"/>
      </w:pPr>
      <w:r w:rsidRPr="00C2510C">
        <w:t>Физические:</w:t>
      </w:r>
    </w:p>
    <w:p w:rsidR="004B0740" w:rsidRPr="00C2510C" w:rsidRDefault="004B0740" w:rsidP="00762B08">
      <w:pPr>
        <w:pStyle w:val="a3"/>
        <w:spacing w:line="360" w:lineRule="auto"/>
        <w:ind w:left="0" w:firstLine="709"/>
        <w:jc w:val="both"/>
      </w:pPr>
      <w:r w:rsidRPr="00C2510C">
        <w:t xml:space="preserve">- </w:t>
      </w:r>
      <w:r w:rsidR="00762B08">
        <w:t>статическая поза при выполнении заданий</w:t>
      </w:r>
    </w:p>
    <w:p w:rsidR="00100B5A" w:rsidRPr="00C2510C" w:rsidRDefault="00100B5A" w:rsidP="009F45CB">
      <w:pPr>
        <w:spacing w:line="360" w:lineRule="auto"/>
        <w:ind w:firstLine="709"/>
        <w:jc w:val="both"/>
      </w:pPr>
      <w:r w:rsidRPr="00C2510C">
        <w:t>Психологические:</w:t>
      </w:r>
    </w:p>
    <w:p w:rsidR="00100B5A" w:rsidRPr="00C2510C" w:rsidRDefault="00100B5A" w:rsidP="009F45CB">
      <w:pPr>
        <w:spacing w:line="360" w:lineRule="auto"/>
        <w:ind w:firstLine="709"/>
        <w:jc w:val="both"/>
      </w:pPr>
      <w:r w:rsidRPr="00C2510C">
        <w:t>- напряжение внимания</w:t>
      </w:r>
      <w:r w:rsidR="00E44E92" w:rsidRPr="00C2510C">
        <w:t xml:space="preserve"> при работе с программным обеспечением </w:t>
      </w:r>
    </w:p>
    <w:p w:rsidR="00100B5A" w:rsidRPr="00C2510C" w:rsidRDefault="00100B5A" w:rsidP="009F45CB">
      <w:pPr>
        <w:spacing w:line="360" w:lineRule="auto"/>
        <w:ind w:firstLine="709"/>
        <w:jc w:val="both"/>
      </w:pPr>
      <w:r w:rsidRPr="00C2510C">
        <w:t>-</w:t>
      </w:r>
      <w:r w:rsidR="00067C18" w:rsidRPr="00C2510C">
        <w:t xml:space="preserve"> </w:t>
      </w:r>
      <w:r w:rsidRPr="00C2510C">
        <w:t>повышенная ответственность</w:t>
      </w:r>
      <w:r w:rsidR="00E44E92" w:rsidRPr="00C2510C">
        <w:t xml:space="preserve"> при подготовке и демонстрации конкурсного зад</w:t>
      </w:r>
      <w:r w:rsidR="00E44E92" w:rsidRPr="00C2510C">
        <w:t>а</w:t>
      </w:r>
      <w:r w:rsidR="00E44E92" w:rsidRPr="00C2510C">
        <w:t>ния</w:t>
      </w:r>
      <w:r w:rsidR="00067C18" w:rsidRPr="00C2510C">
        <w:t>.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>1.</w:t>
      </w:r>
      <w:r w:rsidR="00762B08">
        <w:t>5</w:t>
      </w:r>
      <w:r w:rsidRPr="00C2510C">
        <w:t xml:space="preserve">. Знаки безопасности, используемые на </w:t>
      </w:r>
      <w:r w:rsidR="00180B73" w:rsidRPr="00C2510C">
        <w:t>конкурсной площадке</w:t>
      </w:r>
      <w:r w:rsidRPr="00C2510C">
        <w:t>, для обозначения присутствующих опасностей:</w:t>
      </w:r>
    </w:p>
    <w:p w:rsidR="00CA27C0" w:rsidRPr="00C2510C" w:rsidRDefault="00CA27C0" w:rsidP="00155B0A">
      <w:pPr>
        <w:pStyle w:val="ad"/>
        <w:spacing w:before="0" w:beforeAutospacing="0" w:after="0" w:afterAutospacing="0" w:line="360" w:lineRule="auto"/>
      </w:pPr>
      <w:r w:rsidRPr="00C2510C">
        <w:t xml:space="preserve">             -</w:t>
      </w:r>
      <w:r w:rsidRPr="00C2510C">
        <w:rPr>
          <w:color w:val="000000"/>
          <w:u w:val="single"/>
        </w:rPr>
        <w:t xml:space="preserve"> F 04 Огнетушитель        </w:t>
      </w:r>
      <w:r w:rsidRPr="00C2510C">
        <w:t xml:space="preserve">                                          </w:t>
      </w:r>
      <w:r w:rsidR="00A51C6B">
        <w:rPr>
          <w:noProof/>
        </w:rPr>
        <w:drawing>
          <wp:inline distT="0" distB="0" distL="0" distR="0">
            <wp:extent cx="4476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- </w:t>
      </w:r>
      <w:r w:rsidRPr="00C2510C">
        <w:rPr>
          <w:color w:val="000000"/>
          <w:u w:val="single"/>
        </w:rPr>
        <w:t> E 22 Указатель выхода</w:t>
      </w:r>
      <w:r w:rsidRPr="00C2510C">
        <w:t xml:space="preserve">                                         </w:t>
      </w:r>
      <w:r w:rsidR="00A51C6B">
        <w:rPr>
          <w:noProof/>
        </w:rPr>
        <w:drawing>
          <wp:inline distT="0" distB="0" distL="0" distR="0">
            <wp:extent cx="771525" cy="409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- </w:t>
      </w:r>
      <w:r w:rsidRPr="00C2510C">
        <w:rPr>
          <w:color w:val="000000"/>
          <w:u w:val="single"/>
        </w:rPr>
        <w:t>E 23 Указатель запасного выхода</w:t>
      </w:r>
      <w:r w:rsidRPr="00C2510C">
        <w:t xml:space="preserve">                        </w:t>
      </w:r>
      <w:r w:rsidR="00A51C6B">
        <w:rPr>
          <w:noProof/>
        </w:rPr>
        <w:drawing>
          <wp:inline distT="0" distB="0" distL="0" distR="0">
            <wp:extent cx="809625" cy="438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- </w:t>
      </w:r>
      <w:r w:rsidRPr="00C2510C">
        <w:rPr>
          <w:color w:val="000000"/>
          <w:u w:val="single"/>
        </w:rPr>
        <w:t xml:space="preserve">EC 01 Аптечка первой медицинской помощи      </w:t>
      </w:r>
      <w:r w:rsidRPr="00C2510C">
        <w:t xml:space="preserve"> </w:t>
      </w:r>
      <w:r w:rsidR="00A51C6B">
        <w:rPr>
          <w:noProof/>
        </w:rPr>
        <w:drawing>
          <wp:inline distT="0" distB="0" distL="0" distR="0">
            <wp:extent cx="466725" cy="466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- </w:t>
      </w:r>
      <w:r w:rsidRPr="00C2510C">
        <w:rPr>
          <w:color w:val="000000"/>
          <w:u w:val="single"/>
        </w:rPr>
        <w:t>P 01 Запрещается курить</w:t>
      </w:r>
      <w:r w:rsidRPr="00C2510C">
        <w:t xml:space="preserve">                                         </w:t>
      </w:r>
      <w:r w:rsidR="00A51C6B">
        <w:rPr>
          <w:noProof/>
        </w:rPr>
        <w:drawing>
          <wp:inline distT="0" distB="0" distL="0" distR="0">
            <wp:extent cx="495300" cy="495300"/>
            <wp:effectExtent l="19050" t="0" r="0" b="0"/>
            <wp:docPr id="5" name="Рисунок 5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0" w:rsidRPr="00C2510C" w:rsidRDefault="00CA27C0" w:rsidP="009F45CB">
      <w:pPr>
        <w:spacing w:line="360" w:lineRule="auto"/>
        <w:ind w:firstLine="709"/>
        <w:jc w:val="both"/>
      </w:pP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lastRenderedPageBreak/>
        <w:t>1.</w:t>
      </w:r>
      <w:r w:rsidR="00762B08">
        <w:t>6</w:t>
      </w:r>
      <w:r w:rsidRPr="00C2510C">
        <w:t xml:space="preserve">. При несчастном случае пострадавший или </w:t>
      </w:r>
      <w:r w:rsidR="00180B73" w:rsidRPr="00C2510C">
        <w:t xml:space="preserve">его </w:t>
      </w:r>
      <w:r w:rsidRPr="00C2510C">
        <w:t>очевидец обязан</w:t>
      </w:r>
      <w:r w:rsidR="00180B73" w:rsidRPr="00C2510C">
        <w:t>ы</w:t>
      </w:r>
      <w:r w:rsidRPr="00C2510C">
        <w:t xml:space="preserve"> немедленно сообщить о случившемся Экспертам. 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>В помещении комнаты экспертов</w:t>
      </w:r>
      <w:r w:rsidR="00180B73" w:rsidRPr="00C2510C">
        <w:t xml:space="preserve"> находится аптечка</w:t>
      </w:r>
      <w:r w:rsidRPr="00C2510C">
        <w:t xml:space="preserve">, укомплектованная изделиями медицинского назначения, </w:t>
      </w:r>
      <w:r w:rsidR="00180B73" w:rsidRPr="00C2510C">
        <w:t xml:space="preserve">которую </w:t>
      </w:r>
      <w:r w:rsidRPr="00C2510C">
        <w:t>необходимо использовать для оказания первой пом</w:t>
      </w:r>
      <w:r w:rsidRPr="00C2510C">
        <w:t>о</w:t>
      </w:r>
      <w:r w:rsidRPr="00C2510C">
        <w:t>щи, самопомощи в случаях получения травмы.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В случае возникновения несчастного случая или болезни </w:t>
      </w:r>
      <w:r w:rsidR="004576ED" w:rsidRPr="00C2510C">
        <w:t>конкурсант</w:t>
      </w:r>
      <w:r w:rsidRPr="00C2510C">
        <w:t>а, об этом н</w:t>
      </w:r>
      <w:r w:rsidRPr="00C2510C">
        <w:t>е</w:t>
      </w:r>
      <w:r w:rsidRPr="00C2510C">
        <w:t>медленно уведомляются Главный эксперт, Лидер команды и Эксперт-компатриот. Гла</w:t>
      </w:r>
      <w:r w:rsidRPr="00C2510C">
        <w:t>в</w:t>
      </w:r>
      <w:r w:rsidRPr="00C2510C">
        <w:t xml:space="preserve">ный эксперт принимает решение о назначении дополнительного времени для </w:t>
      </w:r>
      <w:r w:rsidR="00180B73" w:rsidRPr="00C2510C">
        <w:t>конкурсанта</w:t>
      </w:r>
      <w:r w:rsidRPr="00C2510C">
        <w:t xml:space="preserve">. В случае отстранения </w:t>
      </w:r>
      <w:r w:rsidR="00180B73" w:rsidRPr="00C2510C">
        <w:t>конкурсант</w:t>
      </w:r>
      <w:r w:rsidRPr="00C2510C">
        <w:t>а от дальнейшего участия в Чемпионате в</w:t>
      </w:r>
      <w:r w:rsidR="007D5356" w:rsidRPr="00C2510C">
        <w:t xml:space="preserve"> </w:t>
      </w:r>
      <w:r w:rsidRPr="00C2510C">
        <w:t xml:space="preserve">виду болезни или несчастного случая, он получит баллы за любую завершенную работу. 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>1.</w:t>
      </w:r>
      <w:r w:rsidR="00155B0A" w:rsidRPr="00C2510C">
        <w:t>8</w:t>
      </w:r>
      <w:r w:rsidRPr="00C2510C">
        <w:t xml:space="preserve">. </w:t>
      </w:r>
      <w:r w:rsidR="00180B73" w:rsidRPr="00C2510C">
        <w:t>Конкурсанты</w:t>
      </w:r>
      <w:r w:rsidRPr="00C2510C">
        <w:t>, допустившие невыполнение или нарушение инструкции по о</w:t>
      </w:r>
      <w:r w:rsidRPr="00C2510C">
        <w:t>х</w:t>
      </w:r>
      <w:r w:rsidRPr="00C2510C">
        <w:t>ране труда, привлекаются к ответственности в соответствии с Регламентом</w:t>
      </w:r>
      <w:r w:rsidR="004576ED" w:rsidRPr="00C2510C">
        <w:t xml:space="preserve"> Чемпионата по стандартам</w:t>
      </w:r>
      <w:r w:rsidRPr="00C2510C">
        <w:t xml:space="preserve"> WorldSkills Russia.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Несоблюдение </w:t>
      </w:r>
      <w:r w:rsidR="00180B73" w:rsidRPr="00C2510C">
        <w:t>конкурсантом</w:t>
      </w:r>
      <w:r w:rsidRPr="00C2510C">
        <w:t xml:space="preserve"> норм и правил ОТ и ТБ ведет к потере баллов. Пост</w:t>
      </w:r>
      <w:r w:rsidRPr="00C2510C">
        <w:t>о</w:t>
      </w:r>
      <w:r w:rsidRPr="00C2510C">
        <w:t>янное нарушение норм безопасности может привести к временному или перманентному отстранению аналогично апелляции.</w:t>
      </w:r>
    </w:p>
    <w:p w:rsidR="00CA27C0" w:rsidRPr="00C2510C" w:rsidRDefault="00CA27C0" w:rsidP="009F45CB">
      <w:pPr>
        <w:pStyle w:val="2"/>
        <w:spacing w:before="0"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3" w:name="_Toc507427597"/>
      <w:r w:rsidRPr="00C2510C">
        <w:rPr>
          <w:rFonts w:ascii="Times New Roman" w:hAnsi="Times New Roman"/>
          <w:sz w:val="24"/>
          <w:szCs w:val="24"/>
        </w:rPr>
        <w:t xml:space="preserve">2.Требования охраны труда перед началом </w:t>
      </w:r>
      <w:bookmarkEnd w:id="3"/>
      <w:r w:rsidRPr="00C2510C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Перед началом выполнения конкурсного задания </w:t>
      </w:r>
      <w:r w:rsidR="004576ED" w:rsidRPr="00C2510C">
        <w:t>конкурсанты</w:t>
      </w:r>
      <w:r w:rsidRPr="00C2510C">
        <w:t xml:space="preserve"> должны выполнить следующее: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2.1. В день С-1, все </w:t>
      </w:r>
      <w:r w:rsidR="004576ED" w:rsidRPr="00C2510C">
        <w:t>конкурсанты</w:t>
      </w:r>
      <w:r w:rsidRPr="00C2510C"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</w:t>
      </w:r>
      <w:r w:rsidR="004576ED" w:rsidRPr="00C2510C">
        <w:t>ого</w:t>
      </w:r>
      <w:r w:rsidRPr="00C2510C">
        <w:t xml:space="preserve"> кабинета, питьевой воды, подготовить р</w:t>
      </w:r>
      <w:r w:rsidRPr="00C2510C">
        <w:t>а</w:t>
      </w:r>
      <w:r w:rsidRPr="00C2510C">
        <w:t>бочее место в соответствии с Техническим описанием компетенции.</w:t>
      </w:r>
    </w:p>
    <w:p w:rsidR="00CA27C0" w:rsidRPr="00C2510C" w:rsidRDefault="00CA27C0" w:rsidP="009F45CB">
      <w:pPr>
        <w:spacing w:line="360" w:lineRule="auto"/>
        <w:ind w:firstLine="709"/>
        <w:jc w:val="both"/>
      </w:pPr>
      <w:r w:rsidRPr="00C2510C">
        <w:t xml:space="preserve">По окончании ознакомительного периода, </w:t>
      </w:r>
      <w:r w:rsidR="004576ED" w:rsidRPr="00C2510C">
        <w:t>конкурсанты</w:t>
      </w:r>
      <w:r w:rsidRPr="00C2510C">
        <w:t xml:space="preserve"> подтверждают свое озн</w:t>
      </w:r>
      <w:r w:rsidRPr="00C2510C">
        <w:t>а</w:t>
      </w:r>
      <w:r w:rsidRPr="00C2510C">
        <w:t xml:space="preserve">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4903E7" w:rsidRPr="00C2510C" w:rsidRDefault="00643994" w:rsidP="009F45CB">
      <w:pPr>
        <w:spacing w:line="360" w:lineRule="auto"/>
        <w:ind w:firstLine="708"/>
        <w:jc w:val="both"/>
      </w:pPr>
      <w:r w:rsidRPr="00C2510C">
        <w:t>2.</w:t>
      </w:r>
      <w:r w:rsidR="00CA27C0" w:rsidRPr="00C2510C">
        <w:t>2</w:t>
      </w:r>
      <w:r w:rsidRPr="00C2510C">
        <w:t>. Подготовить рабо</w:t>
      </w:r>
      <w:r w:rsidR="00880DF2" w:rsidRPr="00C2510C">
        <w:t>чее место</w:t>
      </w:r>
      <w:r w:rsidR="00950F84" w:rsidRPr="00C2510C">
        <w:t>, прове</w:t>
      </w:r>
      <w:r w:rsidR="004903E7" w:rsidRPr="00C2510C">
        <w:t xml:space="preserve">рить внешним осмотром: </w:t>
      </w:r>
    </w:p>
    <w:p w:rsidR="00D62C7F" w:rsidRPr="00C2510C" w:rsidRDefault="001F00A2" w:rsidP="009F45CB">
      <w:pPr>
        <w:spacing w:line="360" w:lineRule="auto"/>
        <w:ind w:firstLine="708"/>
        <w:jc w:val="both"/>
      </w:pPr>
      <w:r w:rsidRPr="00C2510C">
        <w:t>-</w:t>
      </w:r>
      <w:r w:rsidR="00880DF2" w:rsidRPr="00C2510C">
        <w:t xml:space="preserve"> </w:t>
      </w:r>
      <w:r w:rsidR="00643994" w:rsidRPr="00C2510C">
        <w:t>отсутствие посторо</w:t>
      </w:r>
      <w:r w:rsidR="004A609C" w:rsidRPr="00C2510C">
        <w:t xml:space="preserve">нних предметов </w:t>
      </w:r>
      <w:r w:rsidR="007D5356" w:rsidRPr="00C2510C">
        <w:t xml:space="preserve">на рабочем месте </w:t>
      </w:r>
      <w:r w:rsidR="004A609C" w:rsidRPr="00C2510C">
        <w:t>и вокруг него</w:t>
      </w:r>
      <w:r w:rsidR="00643994" w:rsidRPr="00C2510C">
        <w:t xml:space="preserve">; </w:t>
      </w:r>
    </w:p>
    <w:p w:rsidR="00950F84" w:rsidRPr="00C2510C" w:rsidRDefault="00950F84" w:rsidP="009F45CB">
      <w:pPr>
        <w:spacing w:line="360" w:lineRule="auto"/>
        <w:ind w:firstLine="708"/>
        <w:jc w:val="both"/>
      </w:pPr>
      <w:r w:rsidRPr="00C2510C">
        <w:t xml:space="preserve">Обо всех обнаруженных неисправностях </w:t>
      </w:r>
      <w:r w:rsidR="007E432A" w:rsidRPr="00C2510C">
        <w:t>оборудования</w:t>
      </w:r>
      <w:r w:rsidRPr="00C2510C">
        <w:t>, электропроводки и других неполадках сообщить Лидеру команды и Техническому эксперту и приступить к работе только после их устранения.</w:t>
      </w:r>
    </w:p>
    <w:p w:rsidR="00DD2239" w:rsidRPr="00C2510C" w:rsidRDefault="001A3D00" w:rsidP="009F45CB">
      <w:pPr>
        <w:spacing w:line="360" w:lineRule="auto"/>
        <w:ind w:firstLine="709"/>
        <w:jc w:val="both"/>
      </w:pPr>
      <w:r w:rsidRPr="00C2510C">
        <w:t>2.</w:t>
      </w:r>
      <w:r w:rsidR="00762B08">
        <w:t>3</w:t>
      </w:r>
      <w:r w:rsidRPr="00C2510C">
        <w:t>.  Подготовить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1A3D00" w:rsidRPr="00C2510C" w:rsidTr="002D1060">
        <w:trPr>
          <w:tblHeader/>
        </w:trPr>
        <w:tc>
          <w:tcPr>
            <w:tcW w:w="4644" w:type="dxa"/>
            <w:shd w:val="clear" w:color="auto" w:fill="auto"/>
          </w:tcPr>
          <w:p w:rsidR="001A3D00" w:rsidRPr="00C2510C" w:rsidRDefault="00DA217D" w:rsidP="00DA217D">
            <w:pPr>
              <w:jc w:val="center"/>
              <w:rPr>
                <w:b/>
              </w:rPr>
            </w:pPr>
            <w:r w:rsidRPr="00C2510C">
              <w:rPr>
                <w:b/>
              </w:rPr>
              <w:lastRenderedPageBreak/>
              <w:t xml:space="preserve">Наименование </w:t>
            </w:r>
            <w:r w:rsidR="001A3D00" w:rsidRPr="00C2510C">
              <w:rPr>
                <w:b/>
              </w:rPr>
              <w:t xml:space="preserve"> </w:t>
            </w:r>
            <w:r w:rsidRPr="00C2510C">
              <w:rPr>
                <w:b/>
              </w:rPr>
              <w:t xml:space="preserve"> </w:t>
            </w:r>
            <w:r w:rsidR="001A3D00" w:rsidRPr="00C2510C">
              <w:rPr>
                <w:b/>
              </w:rPr>
              <w:t>оборудования</w:t>
            </w:r>
          </w:p>
        </w:tc>
        <w:tc>
          <w:tcPr>
            <w:tcW w:w="4926" w:type="dxa"/>
            <w:shd w:val="clear" w:color="auto" w:fill="auto"/>
          </w:tcPr>
          <w:p w:rsidR="001A3D00" w:rsidRPr="00C2510C" w:rsidRDefault="001A3D00" w:rsidP="004410A4">
            <w:pPr>
              <w:jc w:val="center"/>
              <w:rPr>
                <w:b/>
              </w:rPr>
            </w:pPr>
            <w:r w:rsidRPr="00C2510C">
              <w:rPr>
                <w:b/>
              </w:rPr>
              <w:t xml:space="preserve">Правила подготовки к выполнению </w:t>
            </w:r>
          </w:p>
          <w:p w:rsidR="001A3D00" w:rsidRPr="00C2510C" w:rsidRDefault="001A3D00" w:rsidP="004410A4">
            <w:pPr>
              <w:jc w:val="center"/>
              <w:rPr>
                <w:b/>
              </w:rPr>
            </w:pPr>
            <w:r w:rsidRPr="00C2510C">
              <w:rPr>
                <w:b/>
              </w:rPr>
              <w:t>конкурсного задания</w:t>
            </w:r>
          </w:p>
        </w:tc>
      </w:tr>
      <w:tr w:rsidR="00DA217D" w:rsidRPr="00C2510C" w:rsidTr="002D1060">
        <w:trPr>
          <w:tblHeader/>
        </w:trPr>
        <w:tc>
          <w:tcPr>
            <w:tcW w:w="4644" w:type="dxa"/>
            <w:shd w:val="clear" w:color="auto" w:fill="auto"/>
          </w:tcPr>
          <w:p w:rsidR="00DA217D" w:rsidRPr="00C2510C" w:rsidRDefault="00DA217D" w:rsidP="00762B08">
            <w:pPr>
              <w:jc w:val="both"/>
            </w:pPr>
            <w:r w:rsidRPr="00C2510C">
              <w:t>ноутбук, компьютерная мышь, принтер цветной, принтер черно-белый, мног</w:t>
            </w:r>
            <w:r w:rsidRPr="00C2510C">
              <w:t>о</w:t>
            </w:r>
            <w:r w:rsidRPr="00C2510C">
              <w:t xml:space="preserve">функциональное устройство черно-белое и цветное; </w:t>
            </w:r>
          </w:p>
        </w:tc>
        <w:tc>
          <w:tcPr>
            <w:tcW w:w="4926" w:type="dxa"/>
            <w:shd w:val="clear" w:color="auto" w:fill="auto"/>
          </w:tcPr>
          <w:p w:rsidR="00DA217D" w:rsidRPr="00C2510C" w:rsidRDefault="00DA217D" w:rsidP="00844C61">
            <w:pPr>
              <w:jc w:val="both"/>
            </w:pPr>
            <w:r w:rsidRPr="00C2510C">
              <w:t>учитывать особенности работы на перс</w:t>
            </w:r>
            <w:r w:rsidRPr="00C2510C">
              <w:t>о</w:t>
            </w:r>
            <w:r w:rsidRPr="00C2510C">
              <w:t>нальном компьютере и копировально-множительной технике</w:t>
            </w:r>
          </w:p>
        </w:tc>
      </w:tr>
      <w:tr w:rsidR="00DA217D" w:rsidRPr="00C2510C" w:rsidTr="002D1060">
        <w:trPr>
          <w:tblHeader/>
        </w:trPr>
        <w:tc>
          <w:tcPr>
            <w:tcW w:w="4644" w:type="dxa"/>
            <w:shd w:val="clear" w:color="auto" w:fill="auto"/>
          </w:tcPr>
          <w:p w:rsidR="00DA217D" w:rsidRPr="00C2510C" w:rsidRDefault="00DA217D" w:rsidP="00762B08">
            <w:pPr>
              <w:jc w:val="both"/>
            </w:pPr>
            <w:r w:rsidRPr="00C2510C">
              <w:t xml:space="preserve">наушники с микрофоном; </w:t>
            </w:r>
          </w:p>
        </w:tc>
        <w:tc>
          <w:tcPr>
            <w:tcW w:w="4926" w:type="dxa"/>
            <w:shd w:val="clear" w:color="auto" w:fill="auto"/>
          </w:tcPr>
          <w:p w:rsidR="00DA217D" w:rsidRPr="00C2510C" w:rsidRDefault="00DA217D" w:rsidP="004410A4">
            <w:pPr>
              <w:jc w:val="both"/>
            </w:pPr>
            <w:r w:rsidRPr="00C2510C">
              <w:t>визуальным осмотром проверить целос</w:t>
            </w:r>
            <w:r w:rsidRPr="00C2510C">
              <w:t>т</w:t>
            </w:r>
            <w:r w:rsidRPr="00C2510C">
              <w:t>ность кабеля подключения</w:t>
            </w:r>
          </w:p>
        </w:tc>
      </w:tr>
      <w:tr w:rsidR="00DA217D" w:rsidRPr="00C2510C" w:rsidTr="002D1060">
        <w:trPr>
          <w:tblHeader/>
        </w:trPr>
        <w:tc>
          <w:tcPr>
            <w:tcW w:w="4644" w:type="dxa"/>
            <w:shd w:val="clear" w:color="auto" w:fill="auto"/>
          </w:tcPr>
          <w:p w:rsidR="00DA217D" w:rsidRPr="00C2510C" w:rsidRDefault="00DA217D" w:rsidP="002D1060">
            <w:pPr>
              <w:jc w:val="both"/>
            </w:pPr>
            <w:r w:rsidRPr="00C2510C">
              <w:t>зеркальный фотоаппарат, штатив</w:t>
            </w:r>
          </w:p>
          <w:p w:rsidR="00DA217D" w:rsidRPr="00C2510C" w:rsidRDefault="00DA217D" w:rsidP="004410A4">
            <w:pPr>
              <w:jc w:val="both"/>
            </w:pPr>
          </w:p>
        </w:tc>
        <w:tc>
          <w:tcPr>
            <w:tcW w:w="4926" w:type="dxa"/>
            <w:shd w:val="clear" w:color="auto" w:fill="auto"/>
          </w:tcPr>
          <w:p w:rsidR="00DA217D" w:rsidRPr="00C2510C" w:rsidRDefault="00DA217D" w:rsidP="004410A4">
            <w:pPr>
              <w:jc w:val="both"/>
            </w:pPr>
            <w:r w:rsidRPr="00C2510C">
              <w:t>учитывать особенности работы фотоаппар</w:t>
            </w:r>
            <w:r w:rsidRPr="00C2510C">
              <w:t>а</w:t>
            </w:r>
            <w:r w:rsidRPr="00C2510C">
              <w:t>та, надежно устанавливать фотоаппарат на штатив, проверить положения штатива с ц</w:t>
            </w:r>
            <w:r w:rsidRPr="00C2510C">
              <w:t>е</w:t>
            </w:r>
            <w:r w:rsidRPr="00C2510C">
              <w:t>лью обеспечения его устойчивости</w:t>
            </w:r>
          </w:p>
        </w:tc>
      </w:tr>
    </w:tbl>
    <w:p w:rsidR="001A3D00" w:rsidRPr="00C2510C" w:rsidRDefault="001A3D00" w:rsidP="009F45CB">
      <w:pPr>
        <w:spacing w:line="360" w:lineRule="auto"/>
        <w:ind w:firstLine="709"/>
        <w:jc w:val="both"/>
      </w:pPr>
    </w:p>
    <w:p w:rsidR="00950F84" w:rsidRPr="00C2510C" w:rsidRDefault="00950F84" w:rsidP="009F45CB">
      <w:pPr>
        <w:spacing w:line="360" w:lineRule="auto"/>
        <w:ind w:firstLine="709"/>
        <w:jc w:val="both"/>
      </w:pPr>
      <w:r w:rsidRPr="00C2510C">
        <w:t>2.</w:t>
      </w:r>
      <w:r w:rsidR="00762B08">
        <w:t>4</w:t>
      </w:r>
      <w:r w:rsidRPr="00C2510C">
        <w:t>. В день проведения конкурса, изучить содержание и порядок проведения мод</w:t>
      </w:r>
      <w:r w:rsidRPr="00C2510C">
        <w:t>у</w:t>
      </w:r>
      <w:r w:rsidRPr="00C2510C">
        <w:t xml:space="preserve">лей конкурсного задания, а также безопасные приемы их выполнения. </w:t>
      </w:r>
    </w:p>
    <w:p w:rsidR="003510FC" w:rsidRPr="00C2510C" w:rsidRDefault="003510FC" w:rsidP="007D5356">
      <w:pPr>
        <w:spacing w:line="360" w:lineRule="auto"/>
        <w:ind w:firstLine="709"/>
        <w:jc w:val="both"/>
      </w:pPr>
      <w:r w:rsidRPr="00C2510C">
        <w:t>При демонстрации конкурсного задания:</w:t>
      </w:r>
    </w:p>
    <w:p w:rsidR="003510FC" w:rsidRPr="00C2510C" w:rsidRDefault="006F60DC" w:rsidP="003510FC">
      <w:pPr>
        <w:spacing w:line="360" w:lineRule="auto"/>
        <w:ind w:firstLine="709"/>
        <w:jc w:val="both"/>
      </w:pPr>
      <w:r w:rsidRPr="00C2510C">
        <w:t>- в</w:t>
      </w:r>
      <w:r w:rsidR="003510FC" w:rsidRPr="00C2510C">
        <w:t>ыполнять только ту работу, по которой прошел обучение, инструктаж по охране труда и к которой допущен</w:t>
      </w:r>
      <w:r w:rsidRPr="00C2510C">
        <w:t>;</w:t>
      </w:r>
    </w:p>
    <w:p w:rsidR="003510FC" w:rsidRPr="00C2510C" w:rsidRDefault="006F60DC" w:rsidP="003510FC">
      <w:pPr>
        <w:spacing w:line="360" w:lineRule="auto"/>
        <w:ind w:firstLine="709"/>
        <w:jc w:val="both"/>
      </w:pPr>
      <w:r w:rsidRPr="00C2510C">
        <w:t>- с</w:t>
      </w:r>
      <w:r w:rsidR="003510FC" w:rsidRPr="00C2510C">
        <w:t>облюдать правила перемещения в преде</w:t>
      </w:r>
      <w:r w:rsidRPr="00C2510C">
        <w:t>лах рабочей площадки;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>2.</w:t>
      </w:r>
      <w:r w:rsidR="001A3D00" w:rsidRPr="00C2510C">
        <w:t>7</w:t>
      </w:r>
      <w:r w:rsidRPr="00C2510C">
        <w:t>. Ежедневно, перед началом выполнения конкурсного задания, в процессе по</w:t>
      </w:r>
      <w:r w:rsidRPr="00C2510C">
        <w:t>д</w:t>
      </w:r>
      <w:r w:rsidRPr="00C2510C">
        <w:t>готовки рабочего места: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>- осмотреть и привести в порядок рабочее место</w:t>
      </w:r>
      <w:r w:rsidR="006F60DC" w:rsidRPr="00C2510C">
        <w:t>;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>- убедиться в достаточности освещенности;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 xml:space="preserve">- проверить (визуально) </w:t>
      </w:r>
      <w:r w:rsidR="006F60DC" w:rsidRPr="00C2510C">
        <w:t xml:space="preserve">исправность </w:t>
      </w:r>
      <w:r w:rsidRPr="00C2510C">
        <w:t xml:space="preserve">оборудования </w:t>
      </w:r>
      <w:r w:rsidR="006F60DC" w:rsidRPr="00C2510C">
        <w:t>и инвентаря</w:t>
      </w:r>
      <w:r w:rsidRPr="00C2510C">
        <w:t>.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>2.</w:t>
      </w:r>
      <w:r w:rsidR="001A3D00" w:rsidRPr="00C2510C">
        <w:t>8</w:t>
      </w:r>
      <w:r w:rsidRPr="00C2510C">
        <w:t>. Подготовить необходимые для работы материалы, приспособления, и разл</w:t>
      </w:r>
      <w:r w:rsidRPr="00C2510C">
        <w:t>о</w:t>
      </w:r>
      <w:r w:rsidRPr="00C2510C">
        <w:t>жить их на свои места, убрать с рабочего стола все лишнее.</w:t>
      </w:r>
    </w:p>
    <w:p w:rsidR="00950F84" w:rsidRPr="00C2510C" w:rsidRDefault="00950F84" w:rsidP="006F60DC">
      <w:pPr>
        <w:spacing w:line="360" w:lineRule="auto"/>
        <w:ind w:firstLine="709"/>
        <w:jc w:val="both"/>
      </w:pPr>
      <w:r w:rsidRPr="00C2510C">
        <w:t>2.</w:t>
      </w:r>
      <w:r w:rsidR="001A3D00" w:rsidRPr="00C2510C">
        <w:t>9</w:t>
      </w:r>
      <w:r w:rsidR="004B4558" w:rsidRPr="00C2510C">
        <w:t>. Конкурсант</w:t>
      </w:r>
      <w:r w:rsidRPr="00C2510C">
        <w:t xml:space="preserve">у запрещается приступать к выполнению конкурсного задания при обнаружении неисправности </w:t>
      </w:r>
      <w:r w:rsidR="006F60DC" w:rsidRPr="00C2510C">
        <w:t>оборудования и инвентаря</w:t>
      </w:r>
      <w:r w:rsidRPr="00C2510C">
        <w:t>. О замеченных недостатках и н</w:t>
      </w:r>
      <w:r w:rsidRPr="00C2510C">
        <w:t>е</w:t>
      </w:r>
      <w:r w:rsidRPr="00C2510C">
        <w:t>исправностях немедленно сообщить Эксперту и до устранения неполадок к конкурсному заданию не приступать.</w:t>
      </w:r>
    </w:p>
    <w:p w:rsidR="00950F84" w:rsidRPr="00762B08" w:rsidRDefault="00950F84" w:rsidP="00762B08">
      <w:pPr>
        <w:spacing w:line="360" w:lineRule="auto"/>
        <w:jc w:val="both"/>
        <w:rPr>
          <w:lang w:val="en-US"/>
        </w:rPr>
      </w:pPr>
    </w:p>
    <w:p w:rsidR="007D5356" w:rsidRPr="00762B08" w:rsidRDefault="00221640" w:rsidP="00762B08">
      <w:pPr>
        <w:pStyle w:val="2"/>
        <w:spacing w:before="0"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_Toc507427598"/>
      <w:r w:rsidRPr="00C2510C">
        <w:rPr>
          <w:rFonts w:ascii="Times New Roman" w:hAnsi="Times New Roman"/>
          <w:sz w:val="24"/>
          <w:szCs w:val="24"/>
        </w:rPr>
        <w:t xml:space="preserve">3.Требования охраны труда во время </w:t>
      </w:r>
      <w:bookmarkEnd w:id="4"/>
      <w:r w:rsidRPr="00C2510C">
        <w:rPr>
          <w:rFonts w:ascii="Times New Roman" w:hAnsi="Times New Roman"/>
          <w:sz w:val="24"/>
          <w:szCs w:val="24"/>
          <w:lang w:val="ru-RU"/>
        </w:rPr>
        <w:t>выполнения конкурсного задани</w:t>
      </w:r>
    </w:p>
    <w:p w:rsidR="003B5C2B" w:rsidRPr="00C2510C" w:rsidRDefault="00762B08" w:rsidP="003B5C2B">
      <w:pPr>
        <w:spacing w:line="360" w:lineRule="auto"/>
        <w:ind w:firstLine="709"/>
        <w:jc w:val="both"/>
      </w:pPr>
      <w:r>
        <w:t>3</w:t>
      </w:r>
      <w:r w:rsidRPr="00762B08">
        <w:t xml:space="preserve">.1 </w:t>
      </w:r>
      <w:r w:rsidR="004B4558" w:rsidRPr="00C2510C">
        <w:t>При выполнении конкурсных заданий конкурсанту необходимо соблюдать тр</w:t>
      </w:r>
      <w:r w:rsidR="004B4558" w:rsidRPr="00C2510C">
        <w:t>е</w:t>
      </w:r>
      <w:r w:rsidR="004B4558" w:rsidRPr="00C2510C">
        <w:t xml:space="preserve">бования безопасности при использовании </w:t>
      </w:r>
      <w:r w:rsidR="003B5C2B" w:rsidRPr="00C2510C">
        <w:t>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3B5C2B" w:rsidRPr="00C2510C" w:rsidTr="00437AED">
        <w:trPr>
          <w:tblHeader/>
        </w:trPr>
        <w:tc>
          <w:tcPr>
            <w:tcW w:w="4644" w:type="dxa"/>
            <w:shd w:val="clear" w:color="auto" w:fill="auto"/>
          </w:tcPr>
          <w:p w:rsidR="003B5C2B" w:rsidRPr="00C2510C" w:rsidRDefault="003B5C2B" w:rsidP="003B5C2B">
            <w:pPr>
              <w:jc w:val="center"/>
              <w:rPr>
                <w:b/>
              </w:rPr>
            </w:pPr>
            <w:r w:rsidRPr="00C2510C">
              <w:rPr>
                <w:b/>
              </w:rPr>
              <w:t xml:space="preserve">Наименование </w:t>
            </w:r>
          </w:p>
          <w:p w:rsidR="003B5C2B" w:rsidRPr="00C2510C" w:rsidRDefault="003B5C2B" w:rsidP="00437AED">
            <w:pPr>
              <w:jc w:val="center"/>
              <w:rPr>
                <w:b/>
              </w:rPr>
            </w:pPr>
            <w:r w:rsidRPr="00C2510C">
              <w:rPr>
                <w:b/>
              </w:rPr>
              <w:t>оборудования</w:t>
            </w:r>
          </w:p>
        </w:tc>
        <w:tc>
          <w:tcPr>
            <w:tcW w:w="4926" w:type="dxa"/>
            <w:shd w:val="clear" w:color="auto" w:fill="auto"/>
          </w:tcPr>
          <w:p w:rsidR="003B5C2B" w:rsidRPr="00C2510C" w:rsidRDefault="003B5C2B" w:rsidP="00437AED">
            <w:pPr>
              <w:jc w:val="center"/>
              <w:rPr>
                <w:b/>
              </w:rPr>
            </w:pPr>
            <w:r w:rsidRPr="00C2510C">
              <w:rPr>
                <w:b/>
              </w:rPr>
              <w:t xml:space="preserve">Правила подготовки к выполнению </w:t>
            </w:r>
          </w:p>
          <w:p w:rsidR="003B5C2B" w:rsidRPr="00C2510C" w:rsidRDefault="003B5C2B" w:rsidP="00437AED">
            <w:pPr>
              <w:jc w:val="center"/>
              <w:rPr>
                <w:b/>
              </w:rPr>
            </w:pPr>
            <w:r w:rsidRPr="00C2510C">
              <w:rPr>
                <w:b/>
              </w:rPr>
              <w:t>конкурсного задания</w:t>
            </w:r>
          </w:p>
        </w:tc>
      </w:tr>
      <w:tr w:rsidR="00EE3EE5" w:rsidRPr="00C2510C" w:rsidTr="00EE3EE5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762B08">
            <w:pPr>
              <w:jc w:val="both"/>
            </w:pPr>
            <w:r w:rsidRPr="00C2510C">
              <w:t>ноутбук, компьютерная мышь, принтер цветной, принтер черно-белый, мног</w:t>
            </w:r>
            <w:r w:rsidRPr="00C2510C">
              <w:t>о</w:t>
            </w:r>
            <w:r w:rsidRPr="00C2510C">
              <w:t xml:space="preserve">функциональное устройство черно-белое и цветное;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EE3EE5">
            <w:pPr>
              <w:jc w:val="both"/>
            </w:pPr>
            <w:r w:rsidRPr="00C2510C">
              <w:t>учитывать особенности работы на перс</w:t>
            </w:r>
            <w:r w:rsidRPr="00C2510C">
              <w:t>о</w:t>
            </w:r>
            <w:r w:rsidRPr="00C2510C">
              <w:t>нальном компьютере и копировально-множительной технике</w:t>
            </w:r>
          </w:p>
        </w:tc>
      </w:tr>
      <w:tr w:rsidR="00EE3EE5" w:rsidRPr="00C2510C" w:rsidTr="00EE3EE5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EE3EE5">
            <w:pPr>
              <w:jc w:val="both"/>
            </w:pPr>
            <w:r w:rsidRPr="00C2510C">
              <w:lastRenderedPageBreak/>
              <w:t xml:space="preserve">наушники с микрофоном; </w:t>
            </w:r>
          </w:p>
          <w:p w:rsidR="00EE3EE5" w:rsidRPr="00C2510C" w:rsidRDefault="00EE3EE5" w:rsidP="00EE3EE5">
            <w:pPr>
              <w:jc w:val="both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EE3EE5">
            <w:pPr>
              <w:jc w:val="both"/>
            </w:pPr>
            <w:r w:rsidRPr="00C2510C">
              <w:t>визуальным осмотром проверить целос</w:t>
            </w:r>
            <w:r w:rsidRPr="00C2510C">
              <w:t>т</w:t>
            </w:r>
            <w:r w:rsidRPr="00C2510C">
              <w:t>ность кабеля подключения</w:t>
            </w:r>
          </w:p>
        </w:tc>
      </w:tr>
      <w:tr w:rsidR="00EE3EE5" w:rsidRPr="00C2510C" w:rsidTr="00EE3EE5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EE3EE5">
            <w:pPr>
              <w:jc w:val="both"/>
            </w:pPr>
            <w:r w:rsidRPr="00C2510C">
              <w:t>зеркальный фотоаппарат, штатив</w:t>
            </w:r>
          </w:p>
          <w:p w:rsidR="00EE3EE5" w:rsidRPr="00C2510C" w:rsidRDefault="00EE3EE5" w:rsidP="00EE3EE5">
            <w:pPr>
              <w:jc w:val="both"/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C2510C" w:rsidRDefault="00EE3EE5" w:rsidP="00EE3EE5">
            <w:pPr>
              <w:jc w:val="both"/>
            </w:pPr>
            <w:r w:rsidRPr="00C2510C">
              <w:t>учитывать особенности работы фотоаппар</w:t>
            </w:r>
            <w:r w:rsidRPr="00C2510C">
              <w:t>а</w:t>
            </w:r>
            <w:r w:rsidRPr="00C2510C">
              <w:t>та, надежно устанавливать фотоаппарат на штатив, проверить положения штатива с ц</w:t>
            </w:r>
            <w:r w:rsidRPr="00C2510C">
              <w:t>е</w:t>
            </w:r>
            <w:r w:rsidRPr="00C2510C">
              <w:t>лью обеспечения его устойчивости</w:t>
            </w:r>
          </w:p>
        </w:tc>
      </w:tr>
    </w:tbl>
    <w:p w:rsidR="00EE3EE5" w:rsidRPr="00C2510C" w:rsidRDefault="00EE3EE5" w:rsidP="007D5356">
      <w:pPr>
        <w:spacing w:line="360" w:lineRule="auto"/>
        <w:ind w:firstLine="709"/>
        <w:jc w:val="both"/>
      </w:pPr>
    </w:p>
    <w:p w:rsidR="00221640" w:rsidRPr="00C2510C" w:rsidRDefault="00221640" w:rsidP="007D5356">
      <w:pPr>
        <w:spacing w:line="360" w:lineRule="auto"/>
        <w:ind w:firstLine="709"/>
        <w:jc w:val="both"/>
      </w:pPr>
      <w:r w:rsidRPr="00C2510C">
        <w:t>3.2. При выполнении конкурсных заданий и уборке рабочих мест:</w:t>
      </w:r>
    </w:p>
    <w:p w:rsidR="00221640" w:rsidRPr="00C2510C" w:rsidRDefault="00221640" w:rsidP="007D5356">
      <w:pPr>
        <w:spacing w:line="360" w:lineRule="auto"/>
        <w:ind w:firstLine="709"/>
        <w:jc w:val="both"/>
      </w:pPr>
      <w:r w:rsidRPr="00C2510C">
        <w:t>- необходимо быть внимательным, не отвлекаться посторонними разговорами и д</w:t>
      </w:r>
      <w:r w:rsidRPr="00C2510C">
        <w:t>е</w:t>
      </w:r>
      <w:r w:rsidRPr="00C2510C">
        <w:t xml:space="preserve">лами, не отвлекать других </w:t>
      </w:r>
      <w:r w:rsidR="003B5C2B" w:rsidRPr="00C2510C">
        <w:t>конкурсант</w:t>
      </w:r>
      <w:r w:rsidRPr="00C2510C">
        <w:t>ов;</w:t>
      </w:r>
    </w:p>
    <w:p w:rsidR="00221640" w:rsidRPr="00C2510C" w:rsidRDefault="00221640" w:rsidP="007D5356">
      <w:pPr>
        <w:spacing w:line="360" w:lineRule="auto"/>
        <w:ind w:firstLine="709"/>
        <w:jc w:val="both"/>
      </w:pPr>
      <w:r w:rsidRPr="00C2510C">
        <w:t>- соблюдать настоящую инструкцию;</w:t>
      </w:r>
    </w:p>
    <w:p w:rsidR="00221640" w:rsidRPr="00C2510C" w:rsidRDefault="00221640" w:rsidP="007D5356">
      <w:pPr>
        <w:spacing w:line="360" w:lineRule="auto"/>
        <w:ind w:firstLine="709"/>
        <w:jc w:val="both"/>
      </w:pPr>
      <w:r w:rsidRPr="00C2510C">
        <w:t>- поддерживать порядок и чистоту на рабочем месте;</w:t>
      </w:r>
    </w:p>
    <w:p w:rsidR="00221640" w:rsidRPr="00C2510C" w:rsidRDefault="00A51C6B" w:rsidP="007D5356">
      <w:pPr>
        <w:spacing w:line="360" w:lineRule="auto"/>
        <w:ind w:firstLine="709"/>
        <w:jc w:val="both"/>
      </w:pPr>
      <w:r>
        <w:t>3.3. При неисправности</w:t>
      </w:r>
      <w:r w:rsidR="00286393" w:rsidRPr="00C2510C">
        <w:t xml:space="preserve"> оборудования </w:t>
      </w:r>
      <w:r w:rsidR="00221640" w:rsidRPr="00C2510C">
        <w:t>– прекратить выполнение конкурсного зад</w:t>
      </w:r>
      <w:r w:rsidR="00221640" w:rsidRPr="00C2510C">
        <w:t>а</w:t>
      </w:r>
      <w:r w:rsidR="00221640" w:rsidRPr="00C2510C">
        <w:t xml:space="preserve">ния и сообщить об этом </w:t>
      </w:r>
      <w:r w:rsidR="003B5C2B" w:rsidRPr="00C2510C">
        <w:t>Главному э</w:t>
      </w:r>
      <w:r w:rsidR="00221640" w:rsidRPr="00C2510C">
        <w:t>ксперту, а в его отсутствие заместителю главного Эк</w:t>
      </w:r>
      <w:r w:rsidR="00221640" w:rsidRPr="00C2510C">
        <w:t>с</w:t>
      </w:r>
      <w:r w:rsidR="00221640" w:rsidRPr="00C2510C">
        <w:t>перта.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3.4. Во избежание поражения током запрещается: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прикасаться к задней панели персонального компьютера и другой оргтехники, монитора при включенном питании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допускать попадания влаги на поверхность монитора, рабочую поверхность кл</w:t>
      </w:r>
      <w:r w:rsidRPr="00C2510C">
        <w:t>а</w:t>
      </w:r>
      <w:r w:rsidRPr="00C2510C">
        <w:t>виатуры, дисководов, принтеров и других устройств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производить самостоятельно вскрытие и ремонт оборудования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переключать разъемы интерфейсных кабелей периферийных устройств при вкл</w:t>
      </w:r>
      <w:r w:rsidRPr="00C2510C">
        <w:t>ю</w:t>
      </w:r>
      <w:r w:rsidRPr="00C2510C">
        <w:t>ченном питании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загромождать верхние панели устройств бумагами и посторонними предметами.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3.5. Конкурсанту во время работы с оргтехникой: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обращать внимание на символы, высвечивающиеся на панели оборудования, не игнорировать их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не производить включение/выключение аппаратов мокрыми руками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не ставить на устройство емкости с водой, не класть металлические предметы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не эксплуатировать аппарат, если он перегрелся, стал дымиться, появился пост</w:t>
      </w:r>
      <w:r w:rsidRPr="00C2510C">
        <w:t>о</w:t>
      </w:r>
      <w:r w:rsidRPr="00C2510C">
        <w:t>ронний запах или звук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не эксплуатировать аппарат, если его уронили или корпус был поврежден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вынимать застрявшие листы можно только после отключения устройства из сети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запрещается перемещать аппараты включенными в сеть.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lastRenderedPageBreak/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3.7. Запрещается: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устанавливать неизвестные системы паролирования и самостоятельно проводить переформатирование диска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иметь при себе любые средства связи;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- пользоваться любой документацией, кроме предусмотренной конкурсным задан</w:t>
      </w:r>
      <w:r w:rsidRPr="00C2510C">
        <w:t>и</w:t>
      </w:r>
      <w:r w:rsidRPr="00C2510C">
        <w:t>ем.</w:t>
      </w:r>
    </w:p>
    <w:p w:rsidR="009E6D82" w:rsidRPr="00C2510C" w:rsidRDefault="009E6D82" w:rsidP="009E6D82">
      <w:pPr>
        <w:spacing w:line="360" w:lineRule="auto"/>
        <w:ind w:firstLine="709"/>
        <w:jc w:val="both"/>
      </w:pPr>
      <w:r w:rsidRPr="00C2510C"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C10978" w:rsidRPr="00C2510C" w:rsidRDefault="00C10978" w:rsidP="007D5356">
      <w:pPr>
        <w:spacing w:line="360" w:lineRule="auto"/>
        <w:jc w:val="right"/>
      </w:pPr>
    </w:p>
    <w:p w:rsidR="00E308E5" w:rsidRPr="00C2510C" w:rsidRDefault="00E308E5" w:rsidP="007D5356">
      <w:pPr>
        <w:pStyle w:val="2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5" w:name="_Toc507427599"/>
      <w:r w:rsidRPr="00C2510C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:rsidR="00E308E5" w:rsidRPr="00C2510C" w:rsidRDefault="00E308E5" w:rsidP="009F45CB">
      <w:pPr>
        <w:spacing w:line="360" w:lineRule="auto"/>
        <w:ind w:firstLine="709"/>
        <w:jc w:val="both"/>
      </w:pPr>
      <w:r w:rsidRPr="00C2510C">
        <w:t>4.1.</w:t>
      </w:r>
      <w:r w:rsidR="009F45CB" w:rsidRPr="00C2510C">
        <w:t xml:space="preserve"> При обнаружении неисправности </w:t>
      </w:r>
      <w:r w:rsidR="008A1ABD" w:rsidRPr="00C2510C">
        <w:t xml:space="preserve">или поломки </w:t>
      </w:r>
      <w:r w:rsidR="009F45CB" w:rsidRPr="00C2510C">
        <w:t>оборудования</w:t>
      </w:r>
      <w:r w:rsidRPr="00C2510C">
        <w:t xml:space="preserve">, </w:t>
      </w:r>
      <w:r w:rsidR="00151483" w:rsidRPr="00C2510C">
        <w:t>конкурсант</w:t>
      </w:r>
      <w:r w:rsidRPr="00C2510C">
        <w:t xml:space="preserve">у следует немедленно </w:t>
      </w:r>
      <w:r w:rsidR="008A1ABD" w:rsidRPr="00C2510C">
        <w:t xml:space="preserve">прекратить его эксплуатацию </w:t>
      </w:r>
      <w:r w:rsidRPr="00C2510C">
        <w:t>сообщить о случившемся Экспертам. Выполнение конкурсного задания продолжить только после устранения возникшей неи</w:t>
      </w:r>
      <w:r w:rsidRPr="00C2510C">
        <w:t>с</w:t>
      </w:r>
      <w:r w:rsidRPr="00C2510C">
        <w:t>правности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 xml:space="preserve">4.2. В случае возникновения у </w:t>
      </w:r>
      <w:r w:rsidR="00151483" w:rsidRPr="00C2510C">
        <w:t>конкурсант</w:t>
      </w:r>
      <w:r w:rsidRPr="00C2510C">
        <w:t>а плохого самочувствия или получения травмы сообщить об этом эксперту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 xml:space="preserve">4.3. При поражении </w:t>
      </w:r>
      <w:r w:rsidR="00151483" w:rsidRPr="00C2510C">
        <w:t>конкурсанта</w:t>
      </w:r>
      <w:r w:rsidRPr="00C2510C">
        <w:t xml:space="preserve">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 xml:space="preserve">4.4. </w:t>
      </w:r>
      <w:r w:rsidR="008A1ABD" w:rsidRPr="00C2510C">
        <w:t xml:space="preserve">При появлении во время выполнения конкурсного задания боли в руках, ногах, покраснения кожи или потёртостей на ладонях участие в задании прекратить и сообщить </w:t>
      </w:r>
      <w:r w:rsidRPr="00C2510C">
        <w:t>о случившемся Экспертам, которые должны принять мероприятия по оказанию первой п</w:t>
      </w:r>
      <w:r w:rsidRPr="00C2510C">
        <w:t>о</w:t>
      </w:r>
      <w:r w:rsidRPr="00C2510C">
        <w:t>мощи пострадавшим, вызвать скорую медицинскую помощь, при необходимости отпр</w:t>
      </w:r>
      <w:r w:rsidRPr="00C2510C">
        <w:t>а</w:t>
      </w:r>
      <w:r w:rsidRPr="00C2510C">
        <w:t>вить пострадавшего в ближайшее лечебное учреждение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>4.5. При возникновении пожара необходимо немедленно оповестить Главного эк</w:t>
      </w:r>
      <w:r w:rsidRPr="00C2510C">
        <w:t>с</w:t>
      </w:r>
      <w:r w:rsidRPr="00C2510C">
        <w:t>перта и экспертов. При последующем развитии событий следует руководствоваться ук</w:t>
      </w:r>
      <w:r w:rsidRPr="00C2510C">
        <w:t>а</w:t>
      </w:r>
      <w:r w:rsidRPr="00C2510C">
        <w:t>заниями Главного эксперта или эксперта, заменяющего его. Приложить усилия для и</w:t>
      </w:r>
      <w:r w:rsidRPr="00C2510C">
        <w:t>с</w:t>
      </w:r>
      <w:r w:rsidRPr="00C2510C">
        <w:t>ключения состояния страха и паники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</w:t>
      </w:r>
      <w:r w:rsidRPr="00C2510C">
        <w:t>с</w:t>
      </w:r>
      <w:r w:rsidRPr="00C2510C">
        <w:t>ком плотной ткани, облиться водой, запрещается бежать – бег только усилит интенси</w:t>
      </w:r>
      <w:r w:rsidRPr="00C2510C">
        <w:t>в</w:t>
      </w:r>
      <w:r w:rsidRPr="00C2510C">
        <w:t>ность горения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lastRenderedPageBreak/>
        <w:t>В загоревшемся помещении не следует дожидаться, пока приблизится пламя. О</w:t>
      </w:r>
      <w:r w:rsidRPr="00C2510C">
        <w:t>с</w:t>
      </w:r>
      <w:r w:rsidRPr="00C2510C">
        <w:t>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>4.6. При обнаружении взрывоопасного или подозрительного предмета не подход</w:t>
      </w:r>
      <w:r w:rsidRPr="00C2510C">
        <w:t>и</w:t>
      </w:r>
      <w:r w:rsidRPr="00C2510C">
        <w:t>те близко к нему, предупредите о возможной опасности находящихся поблизости экспе</w:t>
      </w:r>
      <w:r w:rsidRPr="00C2510C">
        <w:t>р</w:t>
      </w:r>
      <w:r w:rsidRPr="00C2510C">
        <w:t>тов или обслуживающий персонал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>При происшествии взрыва необходимо спокойно уточнить обстановку и действ</w:t>
      </w:r>
      <w:r w:rsidRPr="00C2510C">
        <w:t>о</w:t>
      </w:r>
      <w:r w:rsidRPr="00C2510C">
        <w:t>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</w:t>
      </w:r>
      <w:r w:rsidRPr="00C2510C">
        <w:t>о</w:t>
      </w:r>
      <w:r w:rsidRPr="00C2510C">
        <w:t>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</w:t>
      </w:r>
      <w:r w:rsidRPr="00C2510C">
        <w:t>и</w:t>
      </w:r>
      <w:r w:rsidRPr="00C2510C">
        <w:t>галками и т.п.).</w:t>
      </w:r>
    </w:p>
    <w:p w:rsidR="00E308E5" w:rsidRPr="00C2510C" w:rsidRDefault="00E308E5" w:rsidP="00670198">
      <w:pPr>
        <w:spacing w:after="75" w:line="276" w:lineRule="auto"/>
        <w:jc w:val="both"/>
      </w:pPr>
    </w:p>
    <w:p w:rsidR="00E308E5" w:rsidRPr="00C2510C" w:rsidRDefault="00E308E5" w:rsidP="008A1ABD">
      <w:pPr>
        <w:pStyle w:val="2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507427600"/>
      <w:r w:rsidRPr="00C2510C">
        <w:rPr>
          <w:rFonts w:ascii="Times New Roman" w:hAnsi="Times New Roman"/>
          <w:sz w:val="24"/>
          <w:szCs w:val="24"/>
        </w:rPr>
        <w:t>5.</w:t>
      </w:r>
      <w:r w:rsidR="00A9299F" w:rsidRPr="00C251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510C">
        <w:rPr>
          <w:rFonts w:ascii="Times New Roman" w:hAnsi="Times New Roman"/>
          <w:sz w:val="24"/>
          <w:szCs w:val="24"/>
        </w:rPr>
        <w:t>Требование охраны труда по окончании работ</w:t>
      </w:r>
      <w:bookmarkEnd w:id="6"/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 xml:space="preserve">После окончания работ каждый </w:t>
      </w:r>
      <w:r w:rsidR="007350F1" w:rsidRPr="00C2510C">
        <w:t xml:space="preserve">конкурсант </w:t>
      </w:r>
      <w:r w:rsidRPr="00C2510C">
        <w:t>обязан:</w:t>
      </w:r>
    </w:p>
    <w:p w:rsidR="008A1ABD" w:rsidRPr="00C2510C" w:rsidRDefault="00E308E5" w:rsidP="007D5356">
      <w:pPr>
        <w:spacing w:after="75" w:line="225" w:lineRule="atLeast"/>
        <w:ind w:firstLine="708"/>
        <w:jc w:val="both"/>
      </w:pPr>
      <w:r w:rsidRPr="00C2510C">
        <w:t xml:space="preserve">5.1. Привести в порядок рабочее место. </w:t>
      </w:r>
    </w:p>
    <w:p w:rsidR="008A1ABD" w:rsidRPr="00C2510C" w:rsidRDefault="008A1ABD" w:rsidP="008A1ABD">
      <w:pPr>
        <w:spacing w:line="360" w:lineRule="auto"/>
        <w:ind w:firstLine="709"/>
        <w:jc w:val="both"/>
      </w:pPr>
      <w:r w:rsidRPr="00C2510C">
        <w:t>5.</w:t>
      </w:r>
      <w:r w:rsidR="007350F1" w:rsidRPr="00C2510C">
        <w:t>3</w:t>
      </w:r>
      <w:r w:rsidRPr="00C2510C">
        <w:t>. Не производить уборку мусора</w:t>
      </w:r>
      <w:r w:rsidR="007350F1" w:rsidRPr="00C2510C">
        <w:t xml:space="preserve"> с рабочего места</w:t>
      </w:r>
      <w:r w:rsidRPr="00C2510C">
        <w:t xml:space="preserve"> непосредственно руками, и</w:t>
      </w:r>
      <w:r w:rsidRPr="00C2510C">
        <w:t>с</w:t>
      </w:r>
      <w:r w:rsidRPr="00C2510C">
        <w:t>пользовать для этих целей щетки, совки и другие приспособления.</w:t>
      </w:r>
    </w:p>
    <w:p w:rsidR="00E308E5" w:rsidRPr="00C2510C" w:rsidRDefault="00E308E5" w:rsidP="008A1ABD">
      <w:pPr>
        <w:spacing w:line="360" w:lineRule="auto"/>
        <w:ind w:firstLine="709"/>
        <w:jc w:val="both"/>
      </w:pPr>
      <w:r w:rsidRPr="00C2510C">
        <w:t xml:space="preserve">5.5. Сообщить эксперту о выявленных во время выполнения конкурсных заданий неполадках и неисправностях </w:t>
      </w:r>
      <w:r w:rsidR="00A51C6B">
        <w:t>оборудования</w:t>
      </w:r>
      <w:r w:rsidRPr="00C2510C">
        <w:t>, и других факторах, влияющих на безопа</w:t>
      </w:r>
      <w:r w:rsidRPr="00C2510C">
        <w:t>с</w:t>
      </w:r>
      <w:r w:rsidRPr="00C2510C">
        <w:t>ность выполнения конкурсного задания.</w:t>
      </w:r>
    </w:p>
    <w:p w:rsidR="007D5356" w:rsidRPr="00C2510C" w:rsidRDefault="007D5356" w:rsidP="00A9299F">
      <w:pPr>
        <w:pStyle w:val="1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_Toc507427601"/>
    </w:p>
    <w:p w:rsidR="00E308E5" w:rsidRPr="00C2510C" w:rsidRDefault="00E308E5" w:rsidP="00A9299F">
      <w:pPr>
        <w:pStyle w:val="1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2510C">
        <w:rPr>
          <w:rFonts w:ascii="Times New Roman" w:hAnsi="Times New Roman"/>
          <w:sz w:val="24"/>
          <w:szCs w:val="24"/>
        </w:rPr>
        <w:t>Инструкция по охране труда для экспертов</w:t>
      </w:r>
      <w:bookmarkEnd w:id="7"/>
    </w:p>
    <w:p w:rsidR="00E308E5" w:rsidRPr="00C2510C" w:rsidRDefault="00E308E5" w:rsidP="00A9299F">
      <w:pPr>
        <w:pStyle w:val="1"/>
        <w:spacing w:before="0"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8" w:name="_Toc507427602"/>
      <w:r w:rsidRPr="00C2510C">
        <w:rPr>
          <w:rFonts w:ascii="Times New Roman" w:hAnsi="Times New Roman"/>
          <w:i/>
          <w:sz w:val="24"/>
          <w:szCs w:val="24"/>
        </w:rPr>
        <w:t>1.Общие требования охраны труда</w:t>
      </w:r>
      <w:bookmarkEnd w:id="8"/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1. К работе в качестве эксперта Компетенции «</w:t>
      </w:r>
      <w:r w:rsidR="00762B08">
        <w:t>Туризм</w:t>
      </w:r>
      <w:r w:rsidRPr="00C2510C">
        <w:t>» допускаются Эксперты, прошедшие специальное обучение и не имеющие противопоказаний по состоянию здор</w:t>
      </w:r>
      <w:r w:rsidRPr="00C2510C">
        <w:t>о</w:t>
      </w:r>
      <w:r w:rsidRPr="00C2510C">
        <w:t>вья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2. Эксперт с особыми полномочиями, на которого возложена обязанность за пр</w:t>
      </w:r>
      <w:r w:rsidRPr="00C2510C">
        <w:t>о</w:t>
      </w:r>
      <w:r w:rsidRPr="00C2510C">
        <w:t>ведение инструктажа по охране труда, должен иметь действующие удостоверение «О пр</w:t>
      </w:r>
      <w:r w:rsidRPr="00C2510C">
        <w:t>о</w:t>
      </w:r>
      <w:r w:rsidRPr="00C2510C">
        <w:t>верке знаний требований охраны труда»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3. В процессе контроля выполнения конкурсных заданий и нахождения на ко</w:t>
      </w:r>
      <w:r w:rsidRPr="00C2510C">
        <w:t>н</w:t>
      </w:r>
      <w:r w:rsidRPr="00C2510C">
        <w:t>курсной площадке Эксперт обязан четко соблюдать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 xml:space="preserve">- инструкции по охране труда и технике безопасности; 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равила пожарной безопасности, знать места расположения первичных средств п</w:t>
      </w:r>
      <w:r w:rsidR="00A24674" w:rsidRPr="00C2510C">
        <w:t>ожаротушения и планов эвакуаци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lastRenderedPageBreak/>
        <w:t>- расписание и график проведения конкурсного задания, установленные режимы труда и отдыха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4. При работе на персональном компьютере и копировально-множительной те</w:t>
      </w:r>
      <w:r w:rsidRPr="00C2510C">
        <w:t>х</w:t>
      </w:r>
      <w:r w:rsidRPr="00C2510C">
        <w:t>нике на Эксперта могут воздействовать следующие вредные и (или) опасные производс</w:t>
      </w:r>
      <w:r w:rsidRPr="00C2510C">
        <w:t>т</w:t>
      </w:r>
      <w:r w:rsidRPr="00C2510C">
        <w:t>венные факторы:</w:t>
      </w:r>
    </w:p>
    <w:p w:rsidR="00E308E5" w:rsidRPr="00C2510C" w:rsidRDefault="00B33771" w:rsidP="00A9299F">
      <w:pPr>
        <w:spacing w:line="360" w:lineRule="auto"/>
        <w:ind w:firstLine="709"/>
        <w:jc w:val="both"/>
      </w:pPr>
      <w:r w:rsidRPr="00C2510C">
        <w:t>-</w:t>
      </w:r>
      <w:r w:rsidR="00E308E5" w:rsidRPr="00C2510C">
        <w:t xml:space="preserve"> электрический ток;</w:t>
      </w:r>
    </w:p>
    <w:p w:rsidR="00E308E5" w:rsidRPr="00C2510C" w:rsidRDefault="00B33771" w:rsidP="00A9299F">
      <w:pPr>
        <w:spacing w:line="360" w:lineRule="auto"/>
        <w:ind w:firstLine="709"/>
        <w:jc w:val="both"/>
      </w:pPr>
      <w:r w:rsidRPr="00C2510C">
        <w:t>-</w:t>
      </w:r>
      <w:r w:rsidR="00E308E5" w:rsidRPr="00C2510C">
        <w:t xml:space="preserve"> зрительное перенапряжение при работе с ПК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 xml:space="preserve">При наблюдении за выполнением конкурсного задания </w:t>
      </w:r>
      <w:r w:rsidR="00D04CC5" w:rsidRPr="00C2510C">
        <w:t>конкурсанта</w:t>
      </w:r>
      <w:r w:rsidRPr="00C2510C">
        <w:t>ми на Экспе</w:t>
      </w:r>
      <w:r w:rsidRPr="00C2510C">
        <w:t>р</w:t>
      </w:r>
      <w:r w:rsidRPr="00C2510C">
        <w:t>та могут воздействовать следующие вредные и (или) опасные производственные фа</w:t>
      </w:r>
      <w:r w:rsidRPr="00C2510C">
        <w:t>к</w:t>
      </w:r>
      <w:r w:rsidRPr="00C2510C">
        <w:t>торы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Психологические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чрезмерное напряжение внимания, усиленная нагрузка на зрение</w:t>
      </w:r>
      <w:r w:rsidR="00B33771" w:rsidRPr="00C2510C">
        <w:t>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ответственность при выполнении своих функций.</w:t>
      </w:r>
    </w:p>
    <w:p w:rsidR="00E308E5" w:rsidRPr="00C2510C" w:rsidRDefault="00B33771" w:rsidP="00A9299F">
      <w:pPr>
        <w:spacing w:line="360" w:lineRule="auto"/>
        <w:ind w:firstLine="709"/>
        <w:jc w:val="both"/>
      </w:pPr>
      <w:r w:rsidRPr="00C2510C">
        <w:t>1.5</w:t>
      </w:r>
      <w:r w:rsidR="00E308E5" w:rsidRPr="00C2510C">
        <w:t xml:space="preserve">. Знаки безопасности, используемые на рабочих местах </w:t>
      </w:r>
      <w:r w:rsidR="00D04CC5" w:rsidRPr="00C2510C">
        <w:t>конкурсанто</w:t>
      </w:r>
      <w:r w:rsidR="00E308E5" w:rsidRPr="00C2510C">
        <w:t>в, для об</w:t>
      </w:r>
      <w:r w:rsidR="00E308E5" w:rsidRPr="00C2510C">
        <w:t>о</w:t>
      </w:r>
      <w:r w:rsidR="00E308E5" w:rsidRPr="00C2510C">
        <w:t>значения присутствующих опасностей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</w:t>
      </w:r>
      <w:r w:rsidRPr="00C2510C">
        <w:rPr>
          <w:color w:val="000000"/>
          <w:u w:val="single"/>
        </w:rPr>
        <w:t xml:space="preserve"> F 04 Огнетушитель        </w:t>
      </w:r>
      <w:r w:rsidRPr="00C2510C">
        <w:t xml:space="preserve">                                          </w:t>
      </w:r>
      <w:r w:rsidR="00A51C6B">
        <w:rPr>
          <w:noProof/>
        </w:rPr>
        <w:drawing>
          <wp:inline distT="0" distB="0" distL="0" distR="0">
            <wp:extent cx="447675" cy="438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</w:t>
      </w:r>
      <w:r w:rsidR="00251D95" w:rsidRPr="00C2510C">
        <w:t>6</w:t>
      </w:r>
      <w:r w:rsidRPr="00C2510C"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В помещении Экспертов Компетенции «</w:t>
      </w:r>
      <w:r w:rsidR="00762B08">
        <w:t>Туризм</w:t>
      </w:r>
      <w:r w:rsidRPr="00C2510C">
        <w:t>» находится аптечка первой пом</w:t>
      </w:r>
      <w:r w:rsidRPr="00C2510C">
        <w:t>о</w:t>
      </w:r>
      <w:r w:rsidRPr="00C2510C">
        <w:t>щи, укомплектованная изделиями медицинского назнач</w:t>
      </w:r>
      <w:r w:rsidRPr="00C2510C">
        <w:t>е</w:t>
      </w:r>
      <w:r w:rsidRPr="00C2510C">
        <w:t>ния, ее необходимо использовать для оказания первой помощи, самопомощи в случаях пол</w:t>
      </w:r>
      <w:r w:rsidRPr="00C2510C">
        <w:t>у</w:t>
      </w:r>
      <w:r w:rsidRPr="00C2510C">
        <w:t>чения травмы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В случае возникновения несчастного случая или болезни Эксперта, об этом неме</w:t>
      </w:r>
      <w:r w:rsidRPr="00C2510C">
        <w:t>д</w:t>
      </w:r>
      <w:r w:rsidRPr="00C2510C">
        <w:t xml:space="preserve">ленно уведомляется Главный эксперт. 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1.</w:t>
      </w:r>
      <w:r w:rsidR="00251D95" w:rsidRPr="00C2510C">
        <w:t>7</w:t>
      </w:r>
      <w:r w:rsidRPr="00C2510C">
        <w:t>. Эксперты, допустившие невыполнение или нарушение инструкции по охране труда, привлекаются к ответственности в соответ</w:t>
      </w:r>
      <w:r w:rsidR="003627F6" w:rsidRPr="00C2510C">
        <w:t xml:space="preserve">ствии с Регламентом </w:t>
      </w:r>
      <w:r w:rsidR="00E1389E" w:rsidRPr="00C2510C">
        <w:t xml:space="preserve">Чемпионата по стандартам </w:t>
      </w:r>
      <w:r w:rsidR="003627F6" w:rsidRPr="00C2510C">
        <w:t>WorldSkills</w:t>
      </w:r>
      <w:r w:rsidR="002F3CEA" w:rsidRPr="00C2510C">
        <w:t xml:space="preserve"> </w:t>
      </w:r>
      <w:r w:rsidRPr="00C2510C">
        <w:t>Russia, а при необходимости согласно действующему законод</w:t>
      </w:r>
      <w:r w:rsidRPr="00C2510C">
        <w:t>а</w:t>
      </w:r>
      <w:r w:rsidRPr="00C2510C">
        <w:t>тельству.</w:t>
      </w:r>
    </w:p>
    <w:p w:rsidR="00E308E5" w:rsidRPr="00C2510C" w:rsidRDefault="00E308E5" w:rsidP="00A9299F">
      <w:pPr>
        <w:spacing w:line="360" w:lineRule="auto"/>
        <w:ind w:firstLine="709"/>
        <w:jc w:val="both"/>
      </w:pPr>
    </w:p>
    <w:p w:rsidR="00E308E5" w:rsidRPr="00C2510C" w:rsidRDefault="00E308E5" w:rsidP="00A9299F">
      <w:pPr>
        <w:pStyle w:val="1"/>
        <w:spacing w:before="0"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9" w:name="_Toc507427603"/>
      <w:r w:rsidRPr="00C2510C">
        <w:rPr>
          <w:rFonts w:ascii="Times New Roman" w:hAnsi="Times New Roman"/>
          <w:i/>
          <w:sz w:val="24"/>
          <w:szCs w:val="24"/>
        </w:rPr>
        <w:t>2.Требования охраны труда перед началом работы</w:t>
      </w:r>
      <w:bookmarkEnd w:id="9"/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Перед началом работы Эксперты должны выполнить следующее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</w:t>
      </w:r>
      <w:r w:rsidR="001E69CD" w:rsidRPr="00C2510C">
        <w:t>конкурсант</w:t>
      </w:r>
      <w:r w:rsidRPr="00C2510C">
        <w:t>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</w:t>
      </w:r>
      <w:r w:rsidRPr="00C2510C">
        <w:t>о</w:t>
      </w:r>
      <w:r w:rsidRPr="00C2510C">
        <w:lastRenderedPageBreak/>
        <w:t xml:space="preserve">лировать подготовку рабочих мест </w:t>
      </w:r>
      <w:r w:rsidR="001E69CD" w:rsidRPr="00C2510C">
        <w:t>конкурсантов</w:t>
      </w:r>
      <w:r w:rsidRPr="00C2510C">
        <w:t xml:space="preserve"> в соответствии с Техническим описан</w:t>
      </w:r>
      <w:r w:rsidRPr="00C2510C">
        <w:t>и</w:t>
      </w:r>
      <w:r w:rsidRPr="00C2510C">
        <w:t>ем компетенци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2.2. Ежедневно, перед началом выполнения конкурсного задания конкурса</w:t>
      </w:r>
      <w:r w:rsidR="001E69CD" w:rsidRPr="00C2510C">
        <w:t>нтами</w:t>
      </w:r>
      <w:r w:rsidRPr="00C2510C">
        <w:t>, Эксперт с особыми полномочиями проводит инструктаж по охране труда, Эксперты ко</w:t>
      </w:r>
      <w:r w:rsidRPr="00C2510C">
        <w:t>н</w:t>
      </w:r>
      <w:r w:rsidRPr="00C2510C">
        <w:t xml:space="preserve">тролируют процесс подготовки рабочего места </w:t>
      </w:r>
      <w:r w:rsidR="001E69CD" w:rsidRPr="00C2510C">
        <w:t>конкурсанта</w:t>
      </w:r>
      <w:r w:rsidRPr="00C2510C">
        <w:t>ми</w:t>
      </w:r>
      <w:r w:rsidR="008169C3">
        <w:t>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2.3. Ежедневно, перед началом работ на конкурсной площадке и в помещении эк</w:t>
      </w:r>
      <w:r w:rsidRPr="00C2510C">
        <w:t>с</w:t>
      </w:r>
      <w:r w:rsidRPr="00C2510C">
        <w:t>пертов необходимо:</w:t>
      </w:r>
    </w:p>
    <w:p w:rsidR="00E308E5" w:rsidRPr="00C2510C" w:rsidRDefault="00E308E5" w:rsidP="00A9299F">
      <w:pPr>
        <w:tabs>
          <w:tab w:val="left" w:pos="709"/>
        </w:tabs>
        <w:spacing w:line="360" w:lineRule="auto"/>
        <w:ind w:firstLine="709"/>
      </w:pPr>
      <w:r w:rsidRPr="00C2510C">
        <w:t xml:space="preserve">- осмотреть рабочие места экспертов и </w:t>
      </w:r>
      <w:r w:rsidR="001E69CD" w:rsidRPr="00C2510C">
        <w:t>конкурсант</w:t>
      </w:r>
      <w:r w:rsidRPr="00C2510C">
        <w:t>ов;</w:t>
      </w:r>
    </w:p>
    <w:p w:rsidR="00E308E5" w:rsidRPr="00C2510C" w:rsidRDefault="00E308E5" w:rsidP="00A9299F">
      <w:pPr>
        <w:tabs>
          <w:tab w:val="left" w:pos="709"/>
        </w:tabs>
        <w:spacing w:line="360" w:lineRule="auto"/>
        <w:ind w:firstLine="709"/>
      </w:pPr>
      <w:r w:rsidRPr="00C2510C">
        <w:t>-</w:t>
      </w:r>
      <w:r w:rsidR="00BA123B" w:rsidRPr="00C2510C">
        <w:t xml:space="preserve"> </w:t>
      </w:r>
      <w:r w:rsidRPr="00C2510C">
        <w:t>привести в порядок рабочее место эксперта;</w:t>
      </w:r>
    </w:p>
    <w:p w:rsidR="00E308E5" w:rsidRPr="00C2510C" w:rsidRDefault="00E308E5" w:rsidP="00A9299F">
      <w:pPr>
        <w:tabs>
          <w:tab w:val="left" w:pos="709"/>
        </w:tabs>
        <w:spacing w:line="360" w:lineRule="auto"/>
        <w:ind w:firstLine="709"/>
      </w:pPr>
      <w:r w:rsidRPr="00C2510C">
        <w:t>-</w:t>
      </w:r>
      <w:r w:rsidR="00BA123B" w:rsidRPr="00C2510C">
        <w:t xml:space="preserve"> </w:t>
      </w:r>
      <w:r w:rsidRPr="00C2510C">
        <w:t>проверить правильность подключения оборудования в электросеть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2.5. Подготовить необходимые для работы материалы, приспособления, и разл</w:t>
      </w:r>
      <w:r w:rsidRPr="00C2510C">
        <w:t>о</w:t>
      </w:r>
      <w:r w:rsidRPr="00C2510C">
        <w:t>жить их на свои места, убрать с рабочего стола все лишнее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</w:t>
      </w:r>
      <w:r w:rsidRPr="00C2510C">
        <w:t>и</w:t>
      </w:r>
      <w:r w:rsidRPr="00C2510C">
        <w:t>ческому Эксперту и до устранения неполадок к работе не приступать.</w:t>
      </w:r>
    </w:p>
    <w:p w:rsidR="00E308E5" w:rsidRPr="00C2510C" w:rsidRDefault="00E308E5" w:rsidP="00A9299F">
      <w:pPr>
        <w:spacing w:line="360" w:lineRule="auto"/>
        <w:ind w:firstLine="709"/>
        <w:jc w:val="both"/>
      </w:pPr>
    </w:p>
    <w:p w:rsidR="00E308E5" w:rsidRPr="00C2510C" w:rsidRDefault="00E308E5" w:rsidP="00A9299F">
      <w:pPr>
        <w:pStyle w:val="1"/>
        <w:spacing w:before="0"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10" w:name="_Toc507427604"/>
      <w:r w:rsidRPr="00C2510C">
        <w:rPr>
          <w:rFonts w:ascii="Times New Roman" w:hAnsi="Times New Roman"/>
          <w:i/>
          <w:sz w:val="24"/>
          <w:szCs w:val="24"/>
        </w:rPr>
        <w:t>3.Требования охраны труда во время работы</w:t>
      </w:r>
      <w:bookmarkEnd w:id="10"/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</w:t>
      </w:r>
      <w:r w:rsidRPr="00C2510C">
        <w:t>и</w:t>
      </w:r>
      <w:r w:rsidRPr="00C2510C">
        <w:t>ков и отражений светильников, окон и окружающих предметов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</w:t>
      </w:r>
      <w:r w:rsidR="009E6D82" w:rsidRPr="00C2510C">
        <w:t>ут</w:t>
      </w:r>
      <w:r w:rsidRPr="00C2510C">
        <w:t>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3. Во избежание поражения током запрещается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рикасаться к задней панели персонального компьютера и другой оргтехники, монитора при включенном питани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допускать попадания влаги на поверхность монитора, рабочую поверхность кл</w:t>
      </w:r>
      <w:r w:rsidRPr="00C2510C">
        <w:t>а</w:t>
      </w:r>
      <w:r w:rsidRPr="00C2510C">
        <w:t>виатуры, дисководов, принтеров и других устройств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роизводить самостоятельно вскрытие и ремонт оборудования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ереключать разъемы интерфейсных кабелей периферийных устройств при вкл</w:t>
      </w:r>
      <w:r w:rsidRPr="00C2510C">
        <w:t>ю</w:t>
      </w:r>
      <w:r w:rsidRPr="00C2510C">
        <w:t>ченном питани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загромождать верхние панели устройств бумагами и посторонними предметам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lastRenderedPageBreak/>
        <w:t>- допускать попадание влаги на поверхность системного блока (процессора), мон</w:t>
      </w:r>
      <w:r w:rsidRPr="00C2510C">
        <w:t>и</w:t>
      </w:r>
      <w:r w:rsidRPr="00C2510C">
        <w:t>тора, рабочую поверхность клавиатуры, дисководов, принтеров и др. устройств</w:t>
      </w:r>
      <w:r w:rsidR="009F45CB" w:rsidRPr="00C2510C">
        <w:t>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4. При выполнении модулей конкурсного задания к</w:t>
      </w:r>
      <w:r w:rsidR="00D04CC5" w:rsidRPr="00C2510C">
        <w:t>онкурсант</w:t>
      </w:r>
      <w:r w:rsidRPr="00C2510C">
        <w:t>ами, Эксперту н</w:t>
      </w:r>
      <w:r w:rsidRPr="00C2510C">
        <w:t>е</w:t>
      </w:r>
      <w:r w:rsidRPr="00C2510C">
        <w:t>обходимо быть внимательным, не отвлекаться посторонними разговорами и делами без необходимости, не отвлекать других Экспертов и к</w:t>
      </w:r>
      <w:r w:rsidR="00D04CC5" w:rsidRPr="00C2510C">
        <w:t>онкурсант</w:t>
      </w:r>
      <w:r w:rsidRPr="00C2510C">
        <w:t>ов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5. Эксперту во время работы с оргтехникой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обращать внимание на символы, высвечивающиеся на панели оборудования, не игнорировать их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не производить включение/выключение аппаратов мокрыми рукам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не ставить на устройство емкости с водой, не класть металлические предметы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не эксплуатировать аппарат, если он перегрелся, стал дымиться, появился пост</w:t>
      </w:r>
      <w:r w:rsidRPr="00C2510C">
        <w:t>о</w:t>
      </w:r>
      <w:r w:rsidRPr="00C2510C">
        <w:t>ронний запах или звук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не эксплуатировать аппарат, если его уронили или корпус был поврежден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вынимать застрявшие листы можно только после отключения устройства из сет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</w:t>
      </w:r>
      <w:r w:rsidR="009F45CB" w:rsidRPr="00C2510C">
        <w:t xml:space="preserve"> </w:t>
      </w:r>
      <w:r w:rsidRPr="00C2510C">
        <w:t>запрещается перемещать аппараты включенными в сеть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все работы по замене картриджей, бумаги можно производить только после о</w:t>
      </w:r>
      <w:r w:rsidRPr="00C2510C">
        <w:t>т</w:t>
      </w:r>
      <w:r w:rsidRPr="00C2510C">
        <w:t>ключения аппарата от сет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запрещается опираться на стекло оригиналодержателя, класть на него какие-либо вещи помимо оригинала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запрещается работать на аппарате с треснувшим стеклом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обязательно мыть руки теплой водой с мылом после каждой чистки картриджей, узлов и т.д.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росыпанный тонер, носитель немедленно собрать пылесосом или влажной вет</w:t>
      </w:r>
      <w:r w:rsidRPr="00C2510C">
        <w:t>о</w:t>
      </w:r>
      <w:r w:rsidRPr="00C2510C">
        <w:t>шью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7. Запрещается: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устанавливать неизвестные системы паролирования и самостоятельно проводить переформатирование диска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иметь при себе любые средства связи;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- пользоваться любой документацией</w:t>
      </w:r>
      <w:r w:rsidR="009F45CB" w:rsidRPr="00C2510C">
        <w:t>,</w:t>
      </w:r>
      <w:r w:rsidRPr="00C2510C">
        <w:t xml:space="preserve"> кроме предусмотренной конкурсным задан</w:t>
      </w:r>
      <w:r w:rsidRPr="00C2510C">
        <w:t>и</w:t>
      </w:r>
      <w:r w:rsidRPr="00C2510C">
        <w:t>ем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lastRenderedPageBreak/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3.9. При нахождении на конкурсной площадке Эксперту:</w:t>
      </w:r>
    </w:p>
    <w:p w:rsidR="0080731D" w:rsidRPr="00C2510C" w:rsidRDefault="00E308E5" w:rsidP="0080731D">
      <w:pPr>
        <w:spacing w:line="360" w:lineRule="auto"/>
        <w:ind w:firstLine="709"/>
        <w:jc w:val="both"/>
      </w:pPr>
      <w:r w:rsidRPr="00C2510C">
        <w:t>- передвигаться по конкурсной площадке не спеша, не делая р</w:t>
      </w:r>
      <w:r w:rsidR="009F45CB" w:rsidRPr="00C2510C">
        <w:t>езких движений, смотря под ноги.</w:t>
      </w:r>
      <w:bookmarkStart w:id="11" w:name="_Toc507427605"/>
    </w:p>
    <w:p w:rsidR="00E308E5" w:rsidRPr="00C2510C" w:rsidRDefault="00E308E5" w:rsidP="0080731D">
      <w:pPr>
        <w:spacing w:line="360" w:lineRule="auto"/>
        <w:ind w:firstLine="709"/>
        <w:jc w:val="both"/>
      </w:pPr>
      <w:r w:rsidRPr="00C2510C">
        <w:rPr>
          <w:b/>
          <w:i/>
        </w:rPr>
        <w:t>4. Требования охраны труда в аварийных ситуациях</w:t>
      </w:r>
      <w:bookmarkEnd w:id="11"/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4.1. При обнаружении неисправности</w:t>
      </w:r>
      <w:r w:rsidR="00A24674" w:rsidRPr="00C2510C">
        <w:t xml:space="preserve"> в эксплуатации инвентаря и оборудования</w:t>
      </w:r>
      <w:r w:rsidRPr="00C2510C">
        <w:t xml:space="preserve">, Эксперту следует немедленно </w:t>
      </w:r>
      <w:r w:rsidR="00A24674" w:rsidRPr="00C2510C">
        <w:t>прекрати</w:t>
      </w:r>
      <w:r w:rsidRPr="00C2510C">
        <w:t xml:space="preserve">ть </w:t>
      </w:r>
      <w:r w:rsidR="00A24674" w:rsidRPr="00C2510C">
        <w:t>демонстрацию конкурсного з</w:t>
      </w:r>
      <w:r w:rsidR="00A24674" w:rsidRPr="00C2510C">
        <w:t>а</w:t>
      </w:r>
      <w:r w:rsidR="00A24674" w:rsidRPr="00C2510C">
        <w:t xml:space="preserve">дания и </w:t>
      </w:r>
      <w:r w:rsidRPr="00C2510C">
        <w:t>принять меры к устранению неисправностей, а так же сообщить о случившемся Техническому Эксперту. Выполнение конкурсного задания продолжать только после устранения во</w:t>
      </w:r>
      <w:r w:rsidRPr="00C2510C">
        <w:t>з</w:t>
      </w:r>
      <w:r w:rsidRPr="00C2510C">
        <w:t>никшей неисправност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</w:t>
      </w:r>
      <w:r w:rsidRPr="00C2510C">
        <w:t>е</w:t>
      </w:r>
      <w:r w:rsidRPr="00C2510C">
        <w:t>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4.3. При поражении электрическим током немедленно отключить электросеть, ок</w:t>
      </w:r>
      <w:r w:rsidRPr="00C2510C">
        <w:t>а</w:t>
      </w:r>
      <w:r w:rsidRPr="00C2510C">
        <w:t>зать первую помощь (самопомощь) пострадавшему, сообщить Главному Эксперту, при необходимости обратиться к врачу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4.4. При возникновении пожара необходимо немедленно оповестить Главного эк</w:t>
      </w:r>
      <w:r w:rsidRPr="00C2510C">
        <w:t>с</w:t>
      </w:r>
      <w:r w:rsidRPr="00C2510C">
        <w:t>перта. При последующем развитии событий следует руководствоваться указаниями Гла</w:t>
      </w:r>
      <w:r w:rsidRPr="00C2510C">
        <w:t>в</w:t>
      </w:r>
      <w:r w:rsidRPr="00C2510C">
        <w:t>ного эксперта или должностного лица, заменяющего его. Приложить усилия для исключ</w:t>
      </w:r>
      <w:r w:rsidRPr="00C2510C">
        <w:t>е</w:t>
      </w:r>
      <w:r w:rsidRPr="00C2510C">
        <w:t>ния состояния страха и паник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 xml:space="preserve">При обнаружении очага возгорания на конкурсной площадке необходимо любым возможным способом постараться загасить пламя в </w:t>
      </w:r>
      <w:r w:rsidR="00D04CC5" w:rsidRPr="00C2510C">
        <w:t>«</w:t>
      </w:r>
      <w:r w:rsidRPr="00C2510C">
        <w:t>зародыше</w:t>
      </w:r>
      <w:r w:rsidR="00D04CC5" w:rsidRPr="00C2510C">
        <w:t>»</w:t>
      </w:r>
      <w:r w:rsidRPr="00C2510C">
        <w:t xml:space="preserve"> с обязательным соблюд</w:t>
      </w:r>
      <w:r w:rsidRPr="00C2510C">
        <w:t>е</w:t>
      </w:r>
      <w:r w:rsidRPr="00C2510C">
        <w:t>нием мер личной безопасности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</w:t>
      </w:r>
      <w:r w:rsidRPr="00C2510C">
        <w:t>с</w:t>
      </w:r>
      <w:r w:rsidRPr="00C2510C">
        <w:t>ком плотной ткани, облиться водой, запрещается бежать – бег только усилит интенси</w:t>
      </w:r>
      <w:r w:rsidRPr="00C2510C">
        <w:t>в</w:t>
      </w:r>
      <w:r w:rsidRPr="00C2510C">
        <w:t>ность горения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В загоревшемся помещении не следует дожидаться, пока приблизится пламя. О</w:t>
      </w:r>
      <w:r w:rsidRPr="00C2510C">
        <w:t>с</w:t>
      </w:r>
      <w:r w:rsidRPr="00C2510C">
        <w:t>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lastRenderedPageBreak/>
        <w:t>4.6. При обнаружении взрывоопасного или подозрительного предмета не подх</w:t>
      </w:r>
      <w:r w:rsidRPr="00C2510C">
        <w:t>о</w:t>
      </w:r>
      <w:r w:rsidRPr="00C2510C">
        <w:t>дить близко к нему, предупредить о возможной опасности находящихся поблизости о</w:t>
      </w:r>
      <w:r w:rsidRPr="00C2510C">
        <w:t>т</w:t>
      </w:r>
      <w:r w:rsidRPr="00C2510C">
        <w:t>ветственных лиц.</w:t>
      </w:r>
    </w:p>
    <w:p w:rsidR="00E308E5" w:rsidRPr="00C2510C" w:rsidRDefault="00E308E5" w:rsidP="00A9299F">
      <w:pPr>
        <w:spacing w:line="360" w:lineRule="auto"/>
        <w:ind w:firstLine="709"/>
        <w:jc w:val="both"/>
      </w:pPr>
      <w:r w:rsidRPr="00C2510C">
        <w:t>При происшествии взрыва необходимо спокойно уточнить обстановку и действ</w:t>
      </w:r>
      <w:r w:rsidRPr="00C2510C">
        <w:t>о</w:t>
      </w:r>
      <w:r w:rsidRPr="00C2510C">
        <w:t>вать по указанию должностных лиц, при необходимости эвакуации, эвакуировать к</w:t>
      </w:r>
      <w:r w:rsidR="00D04CC5" w:rsidRPr="00C2510C">
        <w:t>онку</w:t>
      </w:r>
      <w:r w:rsidR="00D04CC5" w:rsidRPr="00C2510C">
        <w:t>р</w:t>
      </w:r>
      <w:r w:rsidR="00D04CC5" w:rsidRPr="00C2510C">
        <w:t>сантов и других экспертов с</w:t>
      </w:r>
      <w:r w:rsidRPr="00C2510C">
        <w:t xml:space="preserve"> конкурсной площадки, взять с собой документы и предм</w:t>
      </w:r>
      <w:r w:rsidRPr="00C2510C">
        <w:t>е</w:t>
      </w:r>
      <w:r w:rsidRPr="00C2510C">
        <w:t>ты первой необходимости, при передвижении соблюдать осторожность, не трогать повре</w:t>
      </w:r>
      <w:r w:rsidRPr="00C2510C">
        <w:t>ж</w:t>
      </w:r>
      <w:r w:rsidRPr="00C2510C">
        <w:t>денные конструкции, оголившиеся электрические провода. В разрушенном или повре</w:t>
      </w:r>
      <w:r w:rsidRPr="00C2510C">
        <w:t>ж</w:t>
      </w:r>
      <w:r w:rsidRPr="00C2510C">
        <w:t>денном помещении не следует пользоваться открытым огнем (спичками, зажигалками и т.п.).</w:t>
      </w:r>
    </w:p>
    <w:p w:rsidR="00E308E5" w:rsidRPr="00C2510C" w:rsidRDefault="00E308E5" w:rsidP="00251D95">
      <w:pPr>
        <w:pStyle w:val="1"/>
        <w:spacing w:before="0"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12" w:name="_Toc507427606"/>
      <w:r w:rsidRPr="00C2510C">
        <w:rPr>
          <w:rFonts w:ascii="Times New Roman" w:hAnsi="Times New Roman"/>
          <w:i/>
          <w:sz w:val="24"/>
          <w:szCs w:val="24"/>
        </w:rPr>
        <w:t xml:space="preserve">5.Требование охраны труда по окончании </w:t>
      </w:r>
      <w:bookmarkEnd w:id="12"/>
      <w:r w:rsidRPr="00C2510C">
        <w:rPr>
          <w:rFonts w:ascii="Times New Roman" w:hAnsi="Times New Roman"/>
          <w:i/>
          <w:sz w:val="24"/>
          <w:szCs w:val="24"/>
        </w:rPr>
        <w:t>выполнения конкурсного задания</w:t>
      </w:r>
    </w:p>
    <w:p w:rsidR="00E308E5" w:rsidRPr="00C2510C" w:rsidRDefault="00E308E5" w:rsidP="00251D95">
      <w:pPr>
        <w:spacing w:line="360" w:lineRule="auto"/>
        <w:ind w:firstLine="709"/>
        <w:jc w:val="both"/>
      </w:pPr>
      <w:r w:rsidRPr="00C2510C">
        <w:t>После окончания конкурсного дня Эксперт обязан:</w:t>
      </w:r>
    </w:p>
    <w:p w:rsidR="00E308E5" w:rsidRPr="00C2510C" w:rsidRDefault="00E308E5" w:rsidP="00251D95">
      <w:pPr>
        <w:spacing w:line="360" w:lineRule="auto"/>
        <w:ind w:firstLine="709"/>
        <w:jc w:val="both"/>
      </w:pPr>
      <w:r w:rsidRPr="00C2510C">
        <w:t>5.1. Отключить электрические приборы, оборудование, инструмент и устройства от источника питания.</w:t>
      </w:r>
    </w:p>
    <w:p w:rsidR="00E308E5" w:rsidRPr="00C2510C" w:rsidRDefault="00E308E5" w:rsidP="00251D95">
      <w:pPr>
        <w:spacing w:line="360" w:lineRule="auto"/>
        <w:ind w:firstLine="709"/>
        <w:jc w:val="both"/>
      </w:pPr>
      <w:r w:rsidRPr="00C2510C">
        <w:t>5.2. Привести в порядок рабочее место Эксперта и проверить рабочие места к</w:t>
      </w:r>
      <w:r w:rsidR="00D04CC5" w:rsidRPr="00C2510C">
        <w:t>о</w:t>
      </w:r>
      <w:r w:rsidR="00D04CC5" w:rsidRPr="00C2510C">
        <w:t>н</w:t>
      </w:r>
      <w:r w:rsidR="00D04CC5" w:rsidRPr="00C2510C">
        <w:t>курсант</w:t>
      </w:r>
      <w:r w:rsidRPr="00C2510C">
        <w:t xml:space="preserve">ов. </w:t>
      </w:r>
    </w:p>
    <w:p w:rsidR="00E308E5" w:rsidRPr="00C2510C" w:rsidRDefault="00E308E5" w:rsidP="00251D95">
      <w:pPr>
        <w:spacing w:line="360" w:lineRule="auto"/>
        <w:ind w:firstLine="709"/>
        <w:jc w:val="both"/>
      </w:pPr>
      <w:r w:rsidRPr="00C2510C">
        <w:t>5.3. Сообщить Техническому эксперту о выявленных во время выполнения ко</w:t>
      </w:r>
      <w:r w:rsidRPr="00C2510C">
        <w:t>н</w:t>
      </w:r>
      <w:r w:rsidRPr="00C2510C">
        <w:t xml:space="preserve">курсных заданий неполадках и неисправностях </w:t>
      </w:r>
      <w:r w:rsidR="00A24674" w:rsidRPr="00C2510C">
        <w:t xml:space="preserve">инвентаря и  </w:t>
      </w:r>
      <w:r w:rsidRPr="00C2510C">
        <w:t>оборудования, и других фа</w:t>
      </w:r>
      <w:r w:rsidRPr="00C2510C">
        <w:t>к</w:t>
      </w:r>
      <w:r w:rsidRPr="00C2510C">
        <w:t>торах, влияющих на безопасность труда.</w:t>
      </w:r>
    </w:p>
    <w:p w:rsidR="00E308E5" w:rsidRPr="00C2510C" w:rsidRDefault="00E308E5" w:rsidP="00E308E5">
      <w:pPr>
        <w:jc w:val="center"/>
      </w:pPr>
    </w:p>
    <w:p w:rsidR="008A1ABD" w:rsidRPr="00C2510C" w:rsidRDefault="00251D95" w:rsidP="0080731D">
      <w:pPr>
        <w:spacing w:line="360" w:lineRule="auto"/>
        <w:jc w:val="center"/>
        <w:rPr>
          <w:b/>
        </w:rPr>
      </w:pPr>
      <w:r w:rsidRPr="00C2510C">
        <w:rPr>
          <w:b/>
        </w:rPr>
        <w:t>Инструкция по охране труда для</w:t>
      </w:r>
      <w:r w:rsidRPr="00C2510C">
        <w:t xml:space="preserve"> </w:t>
      </w:r>
      <w:r w:rsidR="008A1ABD" w:rsidRPr="00C2510C">
        <w:rPr>
          <w:b/>
        </w:rPr>
        <w:t>волонтер</w:t>
      </w:r>
      <w:r w:rsidRPr="00C2510C">
        <w:rPr>
          <w:b/>
        </w:rPr>
        <w:t>ов</w:t>
      </w:r>
      <w:r w:rsidR="00D04CC5" w:rsidRPr="00C2510C">
        <w:rPr>
          <w:b/>
        </w:rPr>
        <w:t>,</w:t>
      </w:r>
      <w:r w:rsidRPr="00C2510C">
        <w:rPr>
          <w:b/>
        </w:rPr>
        <w:t xml:space="preserve"> задействованных</w:t>
      </w:r>
      <w:r w:rsidR="008A1ABD" w:rsidRPr="00C2510C">
        <w:rPr>
          <w:b/>
        </w:rPr>
        <w:t xml:space="preserve"> на площадке</w:t>
      </w:r>
    </w:p>
    <w:p w:rsidR="008A1ABD" w:rsidRPr="00C2510C" w:rsidRDefault="00251D95" w:rsidP="00D04CC5">
      <w:pPr>
        <w:pStyle w:val="a3"/>
        <w:spacing w:line="360" w:lineRule="auto"/>
        <w:ind w:left="0" w:firstLine="709"/>
        <w:rPr>
          <w:i/>
        </w:rPr>
      </w:pPr>
      <w:r w:rsidRPr="00C2510C">
        <w:rPr>
          <w:i/>
        </w:rPr>
        <w:t xml:space="preserve">1. </w:t>
      </w:r>
      <w:r w:rsidR="008A1ABD" w:rsidRPr="00C2510C">
        <w:rPr>
          <w:i/>
        </w:rPr>
        <w:t>Общие требования Охраны труда</w:t>
      </w:r>
    </w:p>
    <w:p w:rsidR="008A1ABD" w:rsidRPr="00C2510C" w:rsidRDefault="008A1ABD" w:rsidP="00D04CC5">
      <w:pPr>
        <w:spacing w:line="360" w:lineRule="auto"/>
        <w:ind w:firstLine="709"/>
        <w:jc w:val="both"/>
      </w:pPr>
      <w:r w:rsidRPr="00C2510C">
        <w:t>1.1. К участию в Чемпионате в качестве волонтера допускаются лица, прошедшие инструктаж по охране труда, медицинский осмотр и не имеющие противопоказаний по состоянию здоровья.</w:t>
      </w:r>
    </w:p>
    <w:p w:rsidR="008A1ABD" w:rsidRPr="00C2510C" w:rsidRDefault="008A1ABD" w:rsidP="00D04CC5">
      <w:pPr>
        <w:spacing w:line="360" w:lineRule="auto"/>
        <w:ind w:firstLine="709"/>
        <w:jc w:val="both"/>
      </w:pPr>
      <w:r w:rsidRPr="00C2510C">
        <w:t>1.2. При проведении Чемпионата соблюдать правила поведения и  кодекс этики.</w:t>
      </w:r>
    </w:p>
    <w:p w:rsidR="008A1ABD" w:rsidRPr="00C2510C" w:rsidRDefault="008A1ABD" w:rsidP="00D04CC5">
      <w:pPr>
        <w:spacing w:line="360" w:lineRule="auto"/>
        <w:ind w:firstLine="709"/>
        <w:jc w:val="both"/>
      </w:pPr>
      <w:r w:rsidRPr="00C2510C">
        <w:t>1.3. В процессе должны соблюдать порядок проведения Чемпионата.</w:t>
      </w:r>
    </w:p>
    <w:p w:rsidR="001F39E7" w:rsidRPr="00C2510C" w:rsidRDefault="001F39E7" w:rsidP="00D04CC5">
      <w:pPr>
        <w:spacing w:line="360" w:lineRule="auto"/>
        <w:ind w:firstLine="709"/>
        <w:jc w:val="both"/>
      </w:pPr>
    </w:p>
    <w:p w:rsidR="008A1ABD" w:rsidRPr="00251D95" w:rsidRDefault="008A1ABD" w:rsidP="00D04CC5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</w:p>
    <w:sectPr w:rsidR="008A1ABD" w:rsidRPr="00251D95" w:rsidSect="00C3736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5D5" w:rsidRDefault="006F45D5" w:rsidP="006F1648">
      <w:r>
        <w:separator/>
      </w:r>
    </w:p>
  </w:endnote>
  <w:endnote w:type="continuationSeparator" w:id="1">
    <w:p w:rsidR="006F45D5" w:rsidRDefault="006F45D5" w:rsidP="006F1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5D5" w:rsidRDefault="006F45D5" w:rsidP="006F1648">
      <w:r>
        <w:separator/>
      </w:r>
    </w:p>
  </w:footnote>
  <w:footnote w:type="continuationSeparator" w:id="1">
    <w:p w:rsidR="006F45D5" w:rsidRDefault="006F45D5" w:rsidP="006F1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FAC"/>
    <w:multiLevelType w:val="hybridMultilevel"/>
    <w:tmpl w:val="5FBAD304"/>
    <w:lvl w:ilvl="0" w:tplc="6F6E6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2247" w:hanging="40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922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92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282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3642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4002" w:hanging="2160"/>
      </w:pPr>
      <w:rPr>
        <w:rFonts w:hint="default"/>
        <w:color w:val="333333"/>
      </w:rPr>
    </w:lvl>
  </w:abstractNum>
  <w:abstractNum w:abstractNumId="2">
    <w:nsid w:val="341B3934"/>
    <w:multiLevelType w:val="hybridMultilevel"/>
    <w:tmpl w:val="9D7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D15AC"/>
    <w:multiLevelType w:val="multilevel"/>
    <w:tmpl w:val="15BE72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8694379"/>
    <w:multiLevelType w:val="multilevel"/>
    <w:tmpl w:val="5AAABC2C"/>
    <w:lvl w:ilvl="0">
      <w:start w:val="1"/>
      <w:numFmt w:val="decimal"/>
      <w:lvlText w:val="%1."/>
      <w:lvlJc w:val="left"/>
      <w:pPr>
        <w:ind w:left="1540" w:hanging="40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2935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293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3295" w:hanging="2160"/>
      </w:pPr>
      <w:rPr>
        <w:rFonts w:hint="default"/>
        <w:color w:val="333333"/>
      </w:rPr>
    </w:lvl>
  </w:abstractNum>
  <w:abstractNum w:abstractNumId="5">
    <w:nsid w:val="77EC622F"/>
    <w:multiLevelType w:val="hybridMultilevel"/>
    <w:tmpl w:val="450C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DAD"/>
    <w:rsid w:val="00013325"/>
    <w:rsid w:val="00013449"/>
    <w:rsid w:val="00025D85"/>
    <w:rsid w:val="00031133"/>
    <w:rsid w:val="00031784"/>
    <w:rsid w:val="00040695"/>
    <w:rsid w:val="00041568"/>
    <w:rsid w:val="00067C18"/>
    <w:rsid w:val="000A7DEF"/>
    <w:rsid w:val="000B38D3"/>
    <w:rsid w:val="000E3C19"/>
    <w:rsid w:val="000F539C"/>
    <w:rsid w:val="00100B5A"/>
    <w:rsid w:val="00143D73"/>
    <w:rsid w:val="00151483"/>
    <w:rsid w:val="00155B0A"/>
    <w:rsid w:val="00180B73"/>
    <w:rsid w:val="00183C26"/>
    <w:rsid w:val="00185C77"/>
    <w:rsid w:val="00192515"/>
    <w:rsid w:val="00195D73"/>
    <w:rsid w:val="001A3D00"/>
    <w:rsid w:val="001C6A35"/>
    <w:rsid w:val="001E69CD"/>
    <w:rsid w:val="001F00A2"/>
    <w:rsid w:val="001F1AD1"/>
    <w:rsid w:val="001F39E7"/>
    <w:rsid w:val="00207E31"/>
    <w:rsid w:val="00210C3C"/>
    <w:rsid w:val="00213905"/>
    <w:rsid w:val="00221239"/>
    <w:rsid w:val="00221640"/>
    <w:rsid w:val="0023138E"/>
    <w:rsid w:val="00245DBD"/>
    <w:rsid w:val="00251D95"/>
    <w:rsid w:val="00257841"/>
    <w:rsid w:val="00266462"/>
    <w:rsid w:val="00286393"/>
    <w:rsid w:val="002B6370"/>
    <w:rsid w:val="002C3A3D"/>
    <w:rsid w:val="002C3AC0"/>
    <w:rsid w:val="002C5A37"/>
    <w:rsid w:val="002D0A1C"/>
    <w:rsid w:val="002D1060"/>
    <w:rsid w:val="002D7E58"/>
    <w:rsid w:val="002E752B"/>
    <w:rsid w:val="002F3403"/>
    <w:rsid w:val="002F3CEA"/>
    <w:rsid w:val="002F4F35"/>
    <w:rsid w:val="003020F0"/>
    <w:rsid w:val="0031056D"/>
    <w:rsid w:val="00315985"/>
    <w:rsid w:val="00337AA2"/>
    <w:rsid w:val="003510FC"/>
    <w:rsid w:val="003627F6"/>
    <w:rsid w:val="00362A9F"/>
    <w:rsid w:val="00365522"/>
    <w:rsid w:val="003704B4"/>
    <w:rsid w:val="00372786"/>
    <w:rsid w:val="00372D5E"/>
    <w:rsid w:val="00381EF0"/>
    <w:rsid w:val="003B5C2B"/>
    <w:rsid w:val="003B686A"/>
    <w:rsid w:val="003C6FF4"/>
    <w:rsid w:val="003D5294"/>
    <w:rsid w:val="003E0257"/>
    <w:rsid w:val="00414006"/>
    <w:rsid w:val="00420E34"/>
    <w:rsid w:val="00427A5A"/>
    <w:rsid w:val="0043028C"/>
    <w:rsid w:val="00434621"/>
    <w:rsid w:val="00437AED"/>
    <w:rsid w:val="004410A4"/>
    <w:rsid w:val="00451AB6"/>
    <w:rsid w:val="004576ED"/>
    <w:rsid w:val="004739E1"/>
    <w:rsid w:val="00473D1D"/>
    <w:rsid w:val="00474C0C"/>
    <w:rsid w:val="00481EA1"/>
    <w:rsid w:val="004903E7"/>
    <w:rsid w:val="004A2177"/>
    <w:rsid w:val="004A609C"/>
    <w:rsid w:val="004B0740"/>
    <w:rsid w:val="004B4546"/>
    <w:rsid w:val="004B4558"/>
    <w:rsid w:val="004D4DA5"/>
    <w:rsid w:val="004E06A3"/>
    <w:rsid w:val="005134E4"/>
    <w:rsid w:val="005206EC"/>
    <w:rsid w:val="00520B41"/>
    <w:rsid w:val="005431D8"/>
    <w:rsid w:val="00550349"/>
    <w:rsid w:val="005656A7"/>
    <w:rsid w:val="005659D6"/>
    <w:rsid w:val="005863E7"/>
    <w:rsid w:val="005944AE"/>
    <w:rsid w:val="005A0836"/>
    <w:rsid w:val="005B424B"/>
    <w:rsid w:val="005F5173"/>
    <w:rsid w:val="00643994"/>
    <w:rsid w:val="00670198"/>
    <w:rsid w:val="00673133"/>
    <w:rsid w:val="00673B6F"/>
    <w:rsid w:val="00677DD1"/>
    <w:rsid w:val="006901D0"/>
    <w:rsid w:val="006A01C2"/>
    <w:rsid w:val="006F1648"/>
    <w:rsid w:val="006F45D5"/>
    <w:rsid w:val="006F60DC"/>
    <w:rsid w:val="00701279"/>
    <w:rsid w:val="00712D94"/>
    <w:rsid w:val="00721B61"/>
    <w:rsid w:val="0073262F"/>
    <w:rsid w:val="007350F1"/>
    <w:rsid w:val="00740568"/>
    <w:rsid w:val="00757469"/>
    <w:rsid w:val="00762B08"/>
    <w:rsid w:val="00762B11"/>
    <w:rsid w:val="00766E6A"/>
    <w:rsid w:val="00774AEE"/>
    <w:rsid w:val="00797860"/>
    <w:rsid w:val="007C012B"/>
    <w:rsid w:val="007C18B0"/>
    <w:rsid w:val="007D5356"/>
    <w:rsid w:val="007E432A"/>
    <w:rsid w:val="0080731D"/>
    <w:rsid w:val="008169C3"/>
    <w:rsid w:val="00844C61"/>
    <w:rsid w:val="008666BD"/>
    <w:rsid w:val="00880DF2"/>
    <w:rsid w:val="008A1ABD"/>
    <w:rsid w:val="008C7A48"/>
    <w:rsid w:val="008D1891"/>
    <w:rsid w:val="008F70B9"/>
    <w:rsid w:val="008F7389"/>
    <w:rsid w:val="00925E32"/>
    <w:rsid w:val="009260D1"/>
    <w:rsid w:val="00927D12"/>
    <w:rsid w:val="00935F5E"/>
    <w:rsid w:val="00950F84"/>
    <w:rsid w:val="009A2124"/>
    <w:rsid w:val="009B33AA"/>
    <w:rsid w:val="009D3B1E"/>
    <w:rsid w:val="009D4D6A"/>
    <w:rsid w:val="009E2840"/>
    <w:rsid w:val="009E6D82"/>
    <w:rsid w:val="009F45CB"/>
    <w:rsid w:val="00A24674"/>
    <w:rsid w:val="00A46C8A"/>
    <w:rsid w:val="00A51C6B"/>
    <w:rsid w:val="00A769A3"/>
    <w:rsid w:val="00A769FA"/>
    <w:rsid w:val="00A910EE"/>
    <w:rsid w:val="00A9299F"/>
    <w:rsid w:val="00AA682C"/>
    <w:rsid w:val="00AC5A36"/>
    <w:rsid w:val="00AE2589"/>
    <w:rsid w:val="00B0297D"/>
    <w:rsid w:val="00B11878"/>
    <w:rsid w:val="00B33771"/>
    <w:rsid w:val="00B45225"/>
    <w:rsid w:val="00B83DF5"/>
    <w:rsid w:val="00B9368E"/>
    <w:rsid w:val="00BA123B"/>
    <w:rsid w:val="00BA4D45"/>
    <w:rsid w:val="00BB02A4"/>
    <w:rsid w:val="00BB442F"/>
    <w:rsid w:val="00BB4762"/>
    <w:rsid w:val="00BB4D8D"/>
    <w:rsid w:val="00BC4D39"/>
    <w:rsid w:val="00BC70E9"/>
    <w:rsid w:val="00BE5609"/>
    <w:rsid w:val="00BE70E5"/>
    <w:rsid w:val="00BF111C"/>
    <w:rsid w:val="00BF479F"/>
    <w:rsid w:val="00BF4E36"/>
    <w:rsid w:val="00C10978"/>
    <w:rsid w:val="00C2510C"/>
    <w:rsid w:val="00C32D67"/>
    <w:rsid w:val="00C37364"/>
    <w:rsid w:val="00C41790"/>
    <w:rsid w:val="00C57D7B"/>
    <w:rsid w:val="00C65F1B"/>
    <w:rsid w:val="00C703D6"/>
    <w:rsid w:val="00C73A59"/>
    <w:rsid w:val="00C83867"/>
    <w:rsid w:val="00C86490"/>
    <w:rsid w:val="00C90E8F"/>
    <w:rsid w:val="00CA27C0"/>
    <w:rsid w:val="00CC7D3B"/>
    <w:rsid w:val="00CD090B"/>
    <w:rsid w:val="00CD1443"/>
    <w:rsid w:val="00CD5448"/>
    <w:rsid w:val="00CD61CD"/>
    <w:rsid w:val="00CE7207"/>
    <w:rsid w:val="00D02A1C"/>
    <w:rsid w:val="00D02F1B"/>
    <w:rsid w:val="00D04CC5"/>
    <w:rsid w:val="00D33560"/>
    <w:rsid w:val="00D50F58"/>
    <w:rsid w:val="00D56E88"/>
    <w:rsid w:val="00D62C7F"/>
    <w:rsid w:val="00D87DAD"/>
    <w:rsid w:val="00DA16BB"/>
    <w:rsid w:val="00DA217D"/>
    <w:rsid w:val="00DB4CD9"/>
    <w:rsid w:val="00DC5A9E"/>
    <w:rsid w:val="00DD21E6"/>
    <w:rsid w:val="00DD2239"/>
    <w:rsid w:val="00E02A6B"/>
    <w:rsid w:val="00E060CC"/>
    <w:rsid w:val="00E1389E"/>
    <w:rsid w:val="00E16F0F"/>
    <w:rsid w:val="00E308E5"/>
    <w:rsid w:val="00E31048"/>
    <w:rsid w:val="00E37870"/>
    <w:rsid w:val="00E44E92"/>
    <w:rsid w:val="00E44F1C"/>
    <w:rsid w:val="00E47BA2"/>
    <w:rsid w:val="00E50390"/>
    <w:rsid w:val="00E6004C"/>
    <w:rsid w:val="00E87AD1"/>
    <w:rsid w:val="00EA3F86"/>
    <w:rsid w:val="00ED6D24"/>
    <w:rsid w:val="00EE3EE5"/>
    <w:rsid w:val="00F23AB1"/>
    <w:rsid w:val="00F4689B"/>
    <w:rsid w:val="00F560AC"/>
    <w:rsid w:val="00F72499"/>
    <w:rsid w:val="00F96A4D"/>
    <w:rsid w:val="00FE0143"/>
    <w:rsid w:val="00FE30EB"/>
    <w:rsid w:val="00FE3631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C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CE72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C7F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62C7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2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F164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6F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16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6F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37364"/>
    <w:pPr>
      <w:ind w:left="566" w:hanging="283"/>
    </w:pPr>
    <w:rPr>
      <w:rFonts w:ascii="Arial" w:hAnsi="Arial" w:cs="Arial"/>
      <w:szCs w:val="28"/>
    </w:rPr>
  </w:style>
  <w:style w:type="character" w:customStyle="1" w:styleId="apple-converted-space">
    <w:name w:val="apple-converted-space"/>
    <w:rsid w:val="00C37364"/>
  </w:style>
  <w:style w:type="character" w:customStyle="1" w:styleId="10">
    <w:name w:val="Заголовок 1 Знак"/>
    <w:link w:val="1"/>
    <w:uiPriority w:val="9"/>
    <w:rsid w:val="00185C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185C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85C77"/>
    <w:pPr>
      <w:tabs>
        <w:tab w:val="right" w:leader="dot" w:pos="9356"/>
      </w:tabs>
      <w:spacing w:line="360" w:lineRule="auto"/>
      <w:ind w:left="567" w:hanging="567"/>
    </w:pPr>
    <w:rPr>
      <w:rFonts w:eastAsia="Calibri"/>
    </w:rPr>
  </w:style>
  <w:style w:type="character" w:styleId="ac">
    <w:name w:val="Hyperlink"/>
    <w:uiPriority w:val="99"/>
    <w:unhideWhenUsed/>
    <w:rsid w:val="00185C77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185C77"/>
    <w:pPr>
      <w:tabs>
        <w:tab w:val="right" w:leader="dot" w:pos="9356"/>
      </w:tabs>
      <w:spacing w:line="360" w:lineRule="auto"/>
      <w:ind w:left="567"/>
    </w:pPr>
    <w:rPr>
      <w:rFonts w:eastAsia="Calibri"/>
    </w:rPr>
  </w:style>
  <w:style w:type="character" w:customStyle="1" w:styleId="20">
    <w:name w:val="Заголовок 2 Знак"/>
    <w:link w:val="2"/>
    <w:rsid w:val="00CE7207"/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ad">
    <w:name w:val="Normal (Web)"/>
    <w:basedOn w:val="a"/>
    <w:uiPriority w:val="99"/>
    <w:unhideWhenUsed/>
    <w:rsid w:val="00CA27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1EB4-80B8-43CE-8DFE-F483D3B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adrenalin</cp:lastModifiedBy>
  <cp:revision>2</cp:revision>
  <cp:lastPrinted>2015-05-16T09:50:00Z</cp:lastPrinted>
  <dcterms:created xsi:type="dcterms:W3CDTF">2020-09-10T17:54:00Z</dcterms:created>
  <dcterms:modified xsi:type="dcterms:W3CDTF">2020-09-10T17:54:00Z</dcterms:modified>
</cp:coreProperties>
</file>